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25D84" w14:textId="7563278B" w:rsidR="00DA51FC" w:rsidRDefault="00324BCB" w:rsidP="00DA51FC">
      <w:pPr>
        <w:pStyle w:val="10"/>
        <w:shd w:val="clear" w:color="auto" w:fill="auto"/>
        <w:spacing w:before="0" w:line="240" w:lineRule="auto"/>
        <w:ind w:left="9072"/>
        <w:jc w:val="right"/>
        <w:rPr>
          <w:b w:val="0"/>
          <w:color w:val="000000"/>
          <w:lang w:eastAsia="ru-RU" w:bidi="ru-RU"/>
        </w:rPr>
      </w:pPr>
      <w:bookmarkStart w:id="0" w:name="bookmark0"/>
      <w:r>
        <w:rPr>
          <w:b w:val="0"/>
          <w:color w:val="000000"/>
          <w:lang w:eastAsia="ru-RU" w:bidi="ru-RU"/>
        </w:rPr>
        <w:t>Приложение</w:t>
      </w:r>
      <w:r w:rsidR="00B72464">
        <w:rPr>
          <w:b w:val="0"/>
          <w:color w:val="000000"/>
          <w:lang w:eastAsia="ru-RU" w:bidi="ru-RU"/>
        </w:rPr>
        <w:t xml:space="preserve"> №1</w:t>
      </w:r>
    </w:p>
    <w:p w14:paraId="477A524A" w14:textId="77777777" w:rsidR="00DA51FC" w:rsidRPr="00324BCB" w:rsidRDefault="00DA51FC" w:rsidP="00DA51FC">
      <w:pPr>
        <w:pStyle w:val="10"/>
        <w:shd w:val="clear" w:color="auto" w:fill="auto"/>
        <w:spacing w:before="0" w:line="240" w:lineRule="auto"/>
        <w:ind w:left="9072"/>
        <w:jc w:val="right"/>
        <w:rPr>
          <w:b w:val="0"/>
          <w:color w:val="000000"/>
          <w:sz w:val="28"/>
          <w:szCs w:val="28"/>
          <w:lang w:eastAsia="ru-RU" w:bidi="ru-RU"/>
        </w:rPr>
      </w:pPr>
    </w:p>
    <w:p w14:paraId="3AB3C9B5" w14:textId="77777777" w:rsidR="005053D7" w:rsidRPr="00324BCB" w:rsidRDefault="00FE7509" w:rsidP="00324BCB">
      <w:pPr>
        <w:pStyle w:val="10"/>
        <w:shd w:val="clear" w:color="auto" w:fill="auto"/>
        <w:spacing w:before="0" w:line="240" w:lineRule="auto"/>
        <w:ind w:left="9204" w:firstLine="708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324BCB">
        <w:rPr>
          <w:b w:val="0"/>
          <w:color w:val="000000"/>
          <w:sz w:val="28"/>
          <w:szCs w:val="28"/>
          <w:lang w:eastAsia="ru-RU" w:bidi="ru-RU"/>
        </w:rPr>
        <w:t>УТВЕРЖД</w:t>
      </w:r>
      <w:r w:rsidR="00DA51FC" w:rsidRPr="00324BCB">
        <w:rPr>
          <w:b w:val="0"/>
          <w:color w:val="000000"/>
          <w:sz w:val="28"/>
          <w:szCs w:val="28"/>
          <w:lang w:eastAsia="ru-RU" w:bidi="ru-RU"/>
        </w:rPr>
        <w:t>ЕНО</w:t>
      </w:r>
    </w:p>
    <w:p w14:paraId="1E4E0304" w14:textId="77777777" w:rsidR="00DC559E" w:rsidRPr="00324BCB" w:rsidRDefault="00DA51FC" w:rsidP="00272645">
      <w:pPr>
        <w:pStyle w:val="10"/>
        <w:shd w:val="clear" w:color="auto" w:fill="auto"/>
        <w:spacing w:before="0" w:line="240" w:lineRule="auto"/>
        <w:ind w:left="9072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324BCB">
        <w:rPr>
          <w:b w:val="0"/>
          <w:color w:val="000000"/>
          <w:sz w:val="28"/>
          <w:szCs w:val="28"/>
          <w:lang w:eastAsia="ru-RU" w:bidi="ru-RU"/>
        </w:rPr>
        <w:t xml:space="preserve">постановлением </w:t>
      </w:r>
      <w:r w:rsidR="005053D7" w:rsidRPr="00324BCB">
        <w:rPr>
          <w:b w:val="0"/>
          <w:color w:val="000000"/>
          <w:sz w:val="28"/>
          <w:szCs w:val="28"/>
          <w:lang w:eastAsia="ru-RU" w:bidi="ru-RU"/>
        </w:rPr>
        <w:t>администрации</w:t>
      </w:r>
    </w:p>
    <w:p w14:paraId="5D35FBD7" w14:textId="77777777" w:rsidR="00D5411C" w:rsidRDefault="00272645" w:rsidP="00272645">
      <w:pPr>
        <w:pStyle w:val="10"/>
        <w:shd w:val="clear" w:color="auto" w:fill="auto"/>
        <w:spacing w:before="0" w:line="240" w:lineRule="auto"/>
        <w:ind w:left="9072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272645">
        <w:rPr>
          <w:b w:val="0"/>
          <w:color w:val="000000"/>
          <w:sz w:val="28"/>
          <w:szCs w:val="28"/>
          <w:lang w:eastAsia="ru-RU" w:bidi="ru-RU"/>
        </w:rPr>
        <w:t>сельского поселения Дмитриевский сельсовет муниципального района Уфимский район Республики Башкортостан</w:t>
      </w:r>
    </w:p>
    <w:p w14:paraId="16787089" w14:textId="5578B758" w:rsidR="00FE7509" w:rsidRPr="00324BCB" w:rsidRDefault="00272645" w:rsidP="00272645">
      <w:pPr>
        <w:pStyle w:val="10"/>
        <w:shd w:val="clear" w:color="auto" w:fill="auto"/>
        <w:spacing w:before="0" w:line="240" w:lineRule="auto"/>
        <w:ind w:left="9072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272645">
        <w:rPr>
          <w:color w:val="000000"/>
          <w:sz w:val="28"/>
          <w:szCs w:val="28"/>
          <w:lang w:eastAsia="ru-RU" w:bidi="ru-RU"/>
        </w:rPr>
        <w:t xml:space="preserve"> </w:t>
      </w:r>
      <w:r w:rsidR="00DA51FC" w:rsidRPr="00324BCB">
        <w:rPr>
          <w:b w:val="0"/>
          <w:color w:val="000000"/>
          <w:sz w:val="28"/>
          <w:szCs w:val="28"/>
          <w:lang w:eastAsia="ru-RU" w:bidi="ru-RU"/>
        </w:rPr>
        <w:t xml:space="preserve">от </w:t>
      </w:r>
      <w:r w:rsidR="00FE7509" w:rsidRPr="00324BCB">
        <w:rPr>
          <w:b w:val="0"/>
          <w:color w:val="000000"/>
          <w:sz w:val="28"/>
          <w:szCs w:val="28"/>
          <w:lang w:eastAsia="ru-RU" w:bidi="ru-RU"/>
        </w:rPr>
        <w:t>«</w:t>
      </w:r>
      <w:r w:rsidR="00D5411C">
        <w:rPr>
          <w:b w:val="0"/>
          <w:color w:val="000000"/>
          <w:sz w:val="28"/>
          <w:szCs w:val="28"/>
          <w:lang w:eastAsia="ru-RU" w:bidi="ru-RU"/>
        </w:rPr>
        <w:t>26</w:t>
      </w:r>
      <w:r w:rsidR="00FE7509" w:rsidRPr="00324BCB">
        <w:rPr>
          <w:b w:val="0"/>
          <w:color w:val="000000"/>
          <w:sz w:val="28"/>
          <w:szCs w:val="28"/>
          <w:lang w:eastAsia="ru-RU" w:bidi="ru-RU"/>
        </w:rPr>
        <w:t>»</w:t>
      </w:r>
      <w:r w:rsidR="0021098B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D5411C">
        <w:rPr>
          <w:b w:val="0"/>
          <w:color w:val="000000"/>
          <w:sz w:val="28"/>
          <w:szCs w:val="28"/>
          <w:lang w:eastAsia="ru-RU" w:bidi="ru-RU"/>
        </w:rPr>
        <w:t xml:space="preserve">сентября </w:t>
      </w:r>
      <w:r w:rsidR="00FE7509" w:rsidRPr="00324BCB">
        <w:rPr>
          <w:b w:val="0"/>
          <w:color w:val="000000"/>
          <w:sz w:val="28"/>
          <w:szCs w:val="28"/>
          <w:lang w:eastAsia="ru-RU" w:bidi="ru-RU"/>
        </w:rPr>
        <w:t>20</w:t>
      </w:r>
      <w:r w:rsidR="00DC559E" w:rsidRPr="00324BCB">
        <w:rPr>
          <w:b w:val="0"/>
          <w:color w:val="000000"/>
          <w:sz w:val="28"/>
          <w:szCs w:val="28"/>
          <w:lang w:eastAsia="ru-RU" w:bidi="ru-RU"/>
        </w:rPr>
        <w:t>2</w:t>
      </w:r>
      <w:r w:rsidR="0021098B">
        <w:rPr>
          <w:b w:val="0"/>
          <w:color w:val="000000"/>
          <w:sz w:val="28"/>
          <w:szCs w:val="28"/>
          <w:lang w:eastAsia="ru-RU" w:bidi="ru-RU"/>
        </w:rPr>
        <w:t>2</w:t>
      </w:r>
      <w:r w:rsidR="00FE7509" w:rsidRPr="00324BCB">
        <w:rPr>
          <w:b w:val="0"/>
          <w:color w:val="000000"/>
          <w:sz w:val="28"/>
          <w:szCs w:val="28"/>
          <w:lang w:eastAsia="ru-RU" w:bidi="ru-RU"/>
        </w:rPr>
        <w:t xml:space="preserve"> г.</w:t>
      </w:r>
      <w:r w:rsidR="00FC6291" w:rsidRPr="00324BCB">
        <w:rPr>
          <w:b w:val="0"/>
          <w:color w:val="000000"/>
          <w:sz w:val="28"/>
          <w:szCs w:val="28"/>
          <w:lang w:eastAsia="ru-RU" w:bidi="ru-RU"/>
        </w:rPr>
        <w:t xml:space="preserve"> № </w:t>
      </w:r>
      <w:r w:rsidR="00D5411C">
        <w:rPr>
          <w:b w:val="0"/>
          <w:color w:val="000000"/>
          <w:sz w:val="28"/>
          <w:szCs w:val="28"/>
          <w:lang w:eastAsia="ru-RU" w:bidi="ru-RU"/>
        </w:rPr>
        <w:t>45</w:t>
      </w:r>
      <w:bookmarkStart w:id="1" w:name="_GoBack"/>
      <w:bookmarkEnd w:id="1"/>
    </w:p>
    <w:p w14:paraId="0569B335" w14:textId="609262B7" w:rsidR="005053D7" w:rsidRDefault="005053D7" w:rsidP="00F64795">
      <w:pPr>
        <w:pStyle w:val="10"/>
        <w:shd w:val="clear" w:color="auto" w:fill="auto"/>
        <w:spacing w:before="0" w:line="240" w:lineRule="auto"/>
        <w:jc w:val="left"/>
        <w:rPr>
          <w:color w:val="000000"/>
          <w:lang w:eastAsia="ru-RU" w:bidi="ru-RU"/>
        </w:rPr>
      </w:pPr>
    </w:p>
    <w:p w14:paraId="6AE1F107" w14:textId="77777777" w:rsidR="00F64795" w:rsidRDefault="00F64795" w:rsidP="00F64795">
      <w:pPr>
        <w:pStyle w:val="10"/>
        <w:shd w:val="clear" w:color="auto" w:fill="auto"/>
        <w:spacing w:before="0" w:line="240" w:lineRule="auto"/>
        <w:jc w:val="left"/>
        <w:rPr>
          <w:color w:val="000000"/>
          <w:lang w:eastAsia="ru-RU" w:bidi="ru-RU"/>
        </w:rPr>
      </w:pPr>
    </w:p>
    <w:p w14:paraId="430CAE34" w14:textId="77777777" w:rsidR="00D555C0" w:rsidRPr="00F45F9E" w:rsidRDefault="00D555C0" w:rsidP="00B3105A">
      <w:pPr>
        <w:pStyle w:val="10"/>
        <w:shd w:val="clear" w:color="auto" w:fill="auto"/>
        <w:spacing w:before="0" w:line="240" w:lineRule="auto"/>
        <w:ind w:left="1202"/>
        <w:rPr>
          <w:b w:val="0"/>
          <w:sz w:val="28"/>
          <w:szCs w:val="28"/>
        </w:rPr>
      </w:pPr>
      <w:r w:rsidRPr="00F45F9E">
        <w:rPr>
          <w:b w:val="0"/>
          <w:color w:val="000000"/>
          <w:sz w:val="28"/>
          <w:szCs w:val="28"/>
          <w:lang w:eastAsia="ru-RU" w:bidi="ru-RU"/>
        </w:rPr>
        <w:t>План</w:t>
      </w:r>
      <w:bookmarkEnd w:id="0"/>
    </w:p>
    <w:p w14:paraId="5883D256" w14:textId="69BEA6A7" w:rsidR="00B3105A" w:rsidRPr="00272645" w:rsidRDefault="00D555C0" w:rsidP="00B3105A">
      <w:pPr>
        <w:pStyle w:val="10"/>
        <w:shd w:val="clear" w:color="auto" w:fill="auto"/>
        <w:spacing w:before="0" w:line="240" w:lineRule="auto"/>
        <w:ind w:left="1202"/>
        <w:rPr>
          <w:b w:val="0"/>
          <w:color w:val="000000"/>
          <w:sz w:val="28"/>
          <w:szCs w:val="28"/>
          <w:lang w:eastAsia="ru-RU" w:bidi="ru-RU"/>
        </w:rPr>
      </w:pPr>
      <w:bookmarkStart w:id="2" w:name="bookmark1"/>
      <w:r w:rsidRPr="00F45F9E">
        <w:rPr>
          <w:b w:val="0"/>
          <w:color w:val="000000"/>
          <w:sz w:val="28"/>
          <w:szCs w:val="28"/>
          <w:lang w:eastAsia="ru-RU" w:bidi="ru-RU"/>
        </w:rPr>
        <w:t xml:space="preserve">проведения </w:t>
      </w:r>
      <w:r w:rsidR="006771A8">
        <w:rPr>
          <w:b w:val="0"/>
          <w:color w:val="000000"/>
          <w:sz w:val="28"/>
          <w:szCs w:val="28"/>
          <w:lang w:eastAsia="ru-RU" w:bidi="ru-RU"/>
        </w:rPr>
        <w:t>м</w:t>
      </w:r>
      <w:r w:rsidRPr="00F45F9E">
        <w:rPr>
          <w:b w:val="0"/>
          <w:color w:val="000000"/>
          <w:sz w:val="28"/>
          <w:szCs w:val="28"/>
          <w:lang w:eastAsia="ru-RU" w:bidi="ru-RU"/>
        </w:rPr>
        <w:t>есячника гражданской обороны</w:t>
      </w:r>
      <w:r w:rsidRPr="00F45F9E">
        <w:rPr>
          <w:b w:val="0"/>
          <w:color w:val="000000"/>
          <w:sz w:val="28"/>
          <w:szCs w:val="28"/>
          <w:lang w:eastAsia="ru-RU" w:bidi="ru-RU"/>
        </w:rPr>
        <w:br/>
      </w:r>
      <w:r w:rsidRPr="00272645">
        <w:rPr>
          <w:b w:val="0"/>
          <w:color w:val="000000"/>
          <w:sz w:val="28"/>
          <w:szCs w:val="28"/>
          <w:lang w:eastAsia="ru-RU" w:bidi="ru-RU"/>
        </w:rPr>
        <w:t xml:space="preserve">в </w:t>
      </w:r>
      <w:proofErr w:type="gramStart"/>
      <w:r w:rsidR="00272645" w:rsidRPr="00272645">
        <w:rPr>
          <w:b w:val="0"/>
          <w:sz w:val="28"/>
          <w:szCs w:val="28"/>
          <w:lang w:eastAsia="ru-RU"/>
        </w:rPr>
        <w:t>сельско</w:t>
      </w:r>
      <w:r w:rsidR="00272645">
        <w:rPr>
          <w:b w:val="0"/>
          <w:sz w:val="28"/>
          <w:szCs w:val="28"/>
          <w:lang w:eastAsia="ru-RU"/>
        </w:rPr>
        <w:t>м</w:t>
      </w:r>
      <w:proofErr w:type="gramEnd"/>
      <w:r w:rsidR="00272645" w:rsidRPr="00272645">
        <w:rPr>
          <w:b w:val="0"/>
          <w:sz w:val="28"/>
          <w:szCs w:val="28"/>
          <w:lang w:eastAsia="ru-RU"/>
        </w:rPr>
        <w:t xml:space="preserve"> поселени</w:t>
      </w:r>
      <w:r w:rsidR="00272645">
        <w:rPr>
          <w:b w:val="0"/>
          <w:sz w:val="28"/>
          <w:szCs w:val="28"/>
          <w:lang w:eastAsia="ru-RU"/>
        </w:rPr>
        <w:t>ем</w:t>
      </w:r>
      <w:r w:rsidR="00272645" w:rsidRPr="00272645">
        <w:rPr>
          <w:b w:val="0"/>
          <w:sz w:val="28"/>
          <w:szCs w:val="28"/>
          <w:lang w:eastAsia="ru-RU"/>
        </w:rPr>
        <w:t xml:space="preserve"> Дмитриевский сельсовет муниципального района Уфимский район Республики Башкортостан</w:t>
      </w:r>
    </w:p>
    <w:p w14:paraId="0A4E74F4" w14:textId="7EE96A5C" w:rsidR="00F64795" w:rsidRPr="00F64795" w:rsidRDefault="00623243" w:rsidP="00F64795">
      <w:pPr>
        <w:pStyle w:val="10"/>
        <w:shd w:val="clear" w:color="auto" w:fill="auto"/>
        <w:spacing w:before="0" w:line="240" w:lineRule="auto"/>
        <w:ind w:left="1202"/>
        <w:rPr>
          <w:b w:val="0"/>
          <w:color w:val="000000"/>
          <w:sz w:val="28"/>
          <w:szCs w:val="28"/>
          <w:lang w:eastAsia="ru-RU" w:bidi="ru-RU"/>
        </w:rPr>
      </w:pPr>
      <w:r w:rsidRPr="00F45F9E">
        <w:rPr>
          <w:b w:val="0"/>
          <w:color w:val="000000"/>
          <w:sz w:val="28"/>
          <w:szCs w:val="28"/>
          <w:lang w:eastAsia="ru-RU" w:bidi="ru-RU"/>
        </w:rPr>
        <w:t>с 1 по 31</w:t>
      </w:r>
      <w:r w:rsidR="00D555C0" w:rsidRPr="00F45F9E">
        <w:rPr>
          <w:b w:val="0"/>
          <w:color w:val="000000"/>
          <w:sz w:val="28"/>
          <w:szCs w:val="28"/>
          <w:lang w:eastAsia="ru-RU" w:bidi="ru-RU"/>
        </w:rPr>
        <w:t xml:space="preserve"> октября </w:t>
      </w:r>
      <w:r w:rsidRPr="00F45F9E">
        <w:rPr>
          <w:b w:val="0"/>
          <w:color w:val="000000"/>
          <w:sz w:val="28"/>
          <w:szCs w:val="28"/>
          <w:lang w:eastAsia="ru-RU" w:bidi="ru-RU"/>
        </w:rPr>
        <w:t>20</w:t>
      </w:r>
      <w:r w:rsidR="00324BCB" w:rsidRPr="00F45F9E">
        <w:rPr>
          <w:b w:val="0"/>
          <w:color w:val="000000"/>
          <w:sz w:val="28"/>
          <w:szCs w:val="28"/>
          <w:lang w:eastAsia="ru-RU" w:bidi="ru-RU"/>
        </w:rPr>
        <w:t>2</w:t>
      </w:r>
      <w:r w:rsidR="0021098B">
        <w:rPr>
          <w:b w:val="0"/>
          <w:color w:val="000000"/>
          <w:sz w:val="28"/>
          <w:szCs w:val="28"/>
          <w:lang w:eastAsia="ru-RU" w:bidi="ru-RU"/>
        </w:rPr>
        <w:t>2</w:t>
      </w:r>
      <w:r w:rsidRPr="00F45F9E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D555C0" w:rsidRPr="00F45F9E">
        <w:rPr>
          <w:b w:val="0"/>
          <w:color w:val="000000"/>
          <w:sz w:val="28"/>
          <w:szCs w:val="28"/>
          <w:lang w:eastAsia="ru-RU" w:bidi="ru-RU"/>
        </w:rPr>
        <w:t>года</w:t>
      </w:r>
      <w:bookmarkEnd w:id="2"/>
    </w:p>
    <w:tbl>
      <w:tblPr>
        <w:tblStyle w:val="a3"/>
        <w:tblW w:w="15301" w:type="dxa"/>
        <w:tblLook w:val="04A0" w:firstRow="1" w:lastRow="0" w:firstColumn="1" w:lastColumn="0" w:noHBand="0" w:noVBand="1"/>
      </w:tblPr>
      <w:tblGrid>
        <w:gridCol w:w="699"/>
        <w:gridCol w:w="8013"/>
        <w:gridCol w:w="1640"/>
        <w:gridCol w:w="4949"/>
      </w:tblGrid>
      <w:tr w:rsidR="00D555C0" w:rsidRPr="00D555C0" w14:paraId="407E4335" w14:textId="77777777" w:rsidTr="00F64795">
        <w:tc>
          <w:tcPr>
            <w:tcW w:w="699" w:type="dxa"/>
            <w:vAlign w:val="center"/>
          </w:tcPr>
          <w:p w14:paraId="478E04F2" w14:textId="77777777" w:rsidR="00D555C0" w:rsidRPr="00095833" w:rsidRDefault="00D555C0" w:rsidP="00D55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958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9583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013" w:type="dxa"/>
            <w:vAlign w:val="center"/>
          </w:tcPr>
          <w:p w14:paraId="2E60828B" w14:textId="77777777" w:rsidR="00D555C0" w:rsidRPr="00095833" w:rsidRDefault="00D555C0" w:rsidP="00D55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095833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Наименование мероприятия</w:t>
            </w:r>
          </w:p>
        </w:tc>
        <w:tc>
          <w:tcPr>
            <w:tcW w:w="1640" w:type="dxa"/>
            <w:vAlign w:val="center"/>
          </w:tcPr>
          <w:p w14:paraId="477CE50A" w14:textId="77777777" w:rsidR="00D555C0" w:rsidRPr="00095833" w:rsidRDefault="00D555C0" w:rsidP="00D55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833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Сроки исполнения</w:t>
            </w:r>
          </w:p>
        </w:tc>
        <w:tc>
          <w:tcPr>
            <w:tcW w:w="4949" w:type="dxa"/>
            <w:vAlign w:val="center"/>
          </w:tcPr>
          <w:p w14:paraId="1D6B829B" w14:textId="77777777" w:rsidR="00D555C0" w:rsidRPr="00095833" w:rsidRDefault="00D555C0" w:rsidP="00D55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833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Исполнители, соисполнители</w:t>
            </w:r>
          </w:p>
        </w:tc>
      </w:tr>
      <w:tr w:rsidR="00D555C0" w:rsidRPr="00D555C0" w14:paraId="4D300DD8" w14:textId="77777777" w:rsidTr="00F64795">
        <w:tc>
          <w:tcPr>
            <w:tcW w:w="699" w:type="dxa"/>
          </w:tcPr>
          <w:p w14:paraId="46E52C5C" w14:textId="77777777" w:rsidR="00D555C0" w:rsidRPr="000207CF" w:rsidRDefault="00D555C0" w:rsidP="000207C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14:paraId="60E392AC" w14:textId="07142DAD" w:rsidR="00D555C0" w:rsidRPr="00D555C0" w:rsidRDefault="00D555C0" w:rsidP="00520F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555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азработка и утверждение планов проведения </w:t>
            </w:r>
            <w:r w:rsidR="006771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</w:t>
            </w:r>
            <w:r w:rsidRPr="00D555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есячника гражданской </w:t>
            </w:r>
            <w:r w:rsidR="00520FC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бороны в </w:t>
            </w:r>
            <w:r w:rsidRPr="00D555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рганах местного самоуправления </w:t>
            </w:r>
            <w:r w:rsidR="00520FC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униципального района Уфимский район Республики Башкортостан, в </w:t>
            </w:r>
            <w:r w:rsidRPr="00D555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ациях</w:t>
            </w:r>
            <w:r w:rsidR="00520FC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 учреждениях</w:t>
            </w:r>
          </w:p>
        </w:tc>
        <w:tc>
          <w:tcPr>
            <w:tcW w:w="1640" w:type="dxa"/>
          </w:tcPr>
          <w:p w14:paraId="157EB4BE" w14:textId="77777777" w:rsidR="00D555C0" w:rsidRPr="00D555C0" w:rsidRDefault="00D555C0" w:rsidP="00FE75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555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о </w:t>
            </w:r>
            <w:r w:rsidR="00E07A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r w:rsidRPr="00D555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E07A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тября</w:t>
            </w:r>
          </w:p>
        </w:tc>
        <w:tc>
          <w:tcPr>
            <w:tcW w:w="4949" w:type="dxa"/>
          </w:tcPr>
          <w:p w14:paraId="38E891D9" w14:textId="77777777" w:rsidR="00D555C0" w:rsidRPr="00D555C0" w:rsidRDefault="00520FCC" w:rsidP="007C7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Администрации </w:t>
            </w:r>
            <w:r w:rsidR="002B6C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="00D555C0" w:rsidRPr="00D555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 учреждения</w:t>
            </w:r>
            <w:r w:rsidR="008440A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по согласованию)</w:t>
            </w:r>
          </w:p>
        </w:tc>
      </w:tr>
      <w:tr w:rsidR="00612978" w:rsidRPr="00D555C0" w14:paraId="2B19CD49" w14:textId="77777777" w:rsidTr="00F64795">
        <w:tc>
          <w:tcPr>
            <w:tcW w:w="699" w:type="dxa"/>
          </w:tcPr>
          <w:p w14:paraId="0FA8B4E6" w14:textId="77777777" w:rsidR="00612978" w:rsidRPr="000207CF" w:rsidRDefault="00612978" w:rsidP="0061297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14:paraId="56309D44" w14:textId="3ECCFDBD" w:rsidR="00612978" w:rsidRPr="0030541E" w:rsidRDefault="00612978" w:rsidP="002726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едение  проверок готовности  систем оповещения</w:t>
            </w:r>
          </w:p>
        </w:tc>
        <w:tc>
          <w:tcPr>
            <w:tcW w:w="1640" w:type="dxa"/>
          </w:tcPr>
          <w:p w14:paraId="3CDB1358" w14:textId="2B31E534" w:rsidR="00612978" w:rsidRPr="00D555C0" w:rsidRDefault="00612978" w:rsidP="0061297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  <w:r w:rsidRPr="00D555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ктября</w:t>
            </w:r>
          </w:p>
          <w:p w14:paraId="220E1F02" w14:textId="77777777" w:rsidR="00612978" w:rsidRDefault="00612978" w:rsidP="00612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949" w:type="dxa"/>
          </w:tcPr>
          <w:p w14:paraId="12C85962" w14:textId="04A0736C" w:rsidR="00612978" w:rsidRDefault="00272645" w:rsidP="006129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пцов В.В.</w:t>
            </w:r>
          </w:p>
        </w:tc>
      </w:tr>
      <w:tr w:rsidR="00612978" w:rsidRPr="00D555C0" w14:paraId="0354C198" w14:textId="77777777" w:rsidTr="00F64795">
        <w:tc>
          <w:tcPr>
            <w:tcW w:w="699" w:type="dxa"/>
          </w:tcPr>
          <w:p w14:paraId="5C318AEB" w14:textId="77777777" w:rsidR="00612978" w:rsidRPr="000207CF" w:rsidRDefault="00612978" w:rsidP="0061297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14:paraId="73AB4723" w14:textId="77777777" w:rsidR="00612978" w:rsidRDefault="00612978" w:rsidP="006129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едение тренировок по приведению в готовность пунктов временного размещения</w:t>
            </w:r>
          </w:p>
        </w:tc>
        <w:tc>
          <w:tcPr>
            <w:tcW w:w="1640" w:type="dxa"/>
          </w:tcPr>
          <w:p w14:paraId="0CD50DE4" w14:textId="746E21B4" w:rsidR="00612978" w:rsidRPr="00D555C0" w:rsidRDefault="00612978" w:rsidP="00612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5438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сячника</w:t>
            </w:r>
          </w:p>
        </w:tc>
        <w:tc>
          <w:tcPr>
            <w:tcW w:w="4949" w:type="dxa"/>
          </w:tcPr>
          <w:p w14:paraId="6482A730" w14:textId="4A463DEA" w:rsidR="00612978" w:rsidRDefault="00272645" w:rsidP="006129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дминистрация СП</w:t>
            </w:r>
            <w:r w:rsidR="0061297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612978" w:rsidRPr="004A5536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</w:t>
            </w:r>
            <w:r w:rsidR="00612978" w:rsidRPr="004A55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61297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по согласованию)</w:t>
            </w:r>
          </w:p>
        </w:tc>
      </w:tr>
      <w:tr w:rsidR="00612978" w:rsidRPr="00D555C0" w14:paraId="7A565559" w14:textId="77777777" w:rsidTr="00F64795">
        <w:tc>
          <w:tcPr>
            <w:tcW w:w="699" w:type="dxa"/>
          </w:tcPr>
          <w:p w14:paraId="2587F6A0" w14:textId="77777777" w:rsidR="00612978" w:rsidRPr="000207CF" w:rsidRDefault="00612978" w:rsidP="0061297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14:paraId="6C0D2333" w14:textId="430EBC75" w:rsidR="00612978" w:rsidRPr="009F1300" w:rsidRDefault="00612978" w:rsidP="00272645">
            <w:pPr>
              <w:jc w:val="both"/>
            </w:pPr>
            <w:r w:rsidRPr="009F130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рганизация освещения в </w:t>
            </w:r>
            <w:r w:rsidR="0027264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циальных сетях</w:t>
            </w:r>
            <w:r w:rsidRPr="009F130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27264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роприятий</w:t>
            </w:r>
            <w:r w:rsidRPr="009F130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освященных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0-</w:t>
            </w:r>
            <w:r w:rsidRPr="009F130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й годовщине образования гражданской обороны и Месячнику гражданской обороны, в том числе размещение статей и публикаций по данной тематике</w:t>
            </w:r>
          </w:p>
        </w:tc>
        <w:tc>
          <w:tcPr>
            <w:tcW w:w="1640" w:type="dxa"/>
          </w:tcPr>
          <w:p w14:paraId="4F0C5BE1" w14:textId="1C279AE3" w:rsidR="00612978" w:rsidRPr="009F1300" w:rsidRDefault="00612978" w:rsidP="00612978">
            <w:pPr>
              <w:jc w:val="center"/>
            </w:pPr>
            <w:r w:rsidRPr="009F130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течение </w:t>
            </w:r>
            <w:r w:rsidR="005438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</w:t>
            </w:r>
            <w:r w:rsidRPr="009F130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сячника</w:t>
            </w:r>
          </w:p>
        </w:tc>
        <w:tc>
          <w:tcPr>
            <w:tcW w:w="4949" w:type="dxa"/>
          </w:tcPr>
          <w:p w14:paraId="282DA66C" w14:textId="5035BE3A" w:rsidR="00612978" w:rsidRDefault="00272645" w:rsidP="002726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исова А.В.</w:t>
            </w:r>
          </w:p>
        </w:tc>
      </w:tr>
      <w:tr w:rsidR="00612978" w:rsidRPr="00D555C0" w14:paraId="72411CD8" w14:textId="77777777" w:rsidTr="00F64795">
        <w:tc>
          <w:tcPr>
            <w:tcW w:w="699" w:type="dxa"/>
          </w:tcPr>
          <w:p w14:paraId="0924F603" w14:textId="77777777" w:rsidR="00612978" w:rsidRPr="000207CF" w:rsidRDefault="00612978" w:rsidP="0061297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14:paraId="69FE7F8B" w14:textId="77777777" w:rsidR="00612978" w:rsidRPr="00D555C0" w:rsidRDefault="00612978" w:rsidP="00612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5C0">
              <w:rPr>
                <w:rStyle w:val="20"/>
                <w:rFonts w:eastAsia="Arial Unicode MS"/>
                <w:sz w:val="24"/>
                <w:szCs w:val="24"/>
              </w:rPr>
              <w:t>Организация доведения до населения памяток по гражданской обороне и действиям в чрезвычайных ситуациях</w:t>
            </w:r>
          </w:p>
        </w:tc>
        <w:tc>
          <w:tcPr>
            <w:tcW w:w="1640" w:type="dxa"/>
          </w:tcPr>
          <w:p w14:paraId="2CB2B270" w14:textId="77777777" w:rsidR="005438F0" w:rsidRPr="00F64795" w:rsidRDefault="00612978" w:rsidP="00F6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9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636FE903" w14:textId="4719327D" w:rsidR="00612978" w:rsidRPr="00F64795" w:rsidRDefault="005438F0" w:rsidP="00F647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647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12978" w:rsidRPr="00F64795">
              <w:rPr>
                <w:rFonts w:ascii="Times New Roman" w:hAnsi="Times New Roman" w:cs="Times New Roman"/>
                <w:sz w:val="24"/>
                <w:szCs w:val="24"/>
              </w:rPr>
              <w:t>есячника</w:t>
            </w:r>
          </w:p>
        </w:tc>
        <w:tc>
          <w:tcPr>
            <w:tcW w:w="4949" w:type="dxa"/>
          </w:tcPr>
          <w:p w14:paraId="574AF90C" w14:textId="2F54B700" w:rsidR="00612978" w:rsidRPr="00D555C0" w:rsidRDefault="00272645" w:rsidP="00612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64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исова А.В.</w:t>
            </w:r>
          </w:p>
        </w:tc>
      </w:tr>
      <w:tr w:rsidR="00612978" w:rsidRPr="00D555C0" w14:paraId="1C0F572A" w14:textId="77777777" w:rsidTr="00F64795">
        <w:tc>
          <w:tcPr>
            <w:tcW w:w="699" w:type="dxa"/>
          </w:tcPr>
          <w:p w14:paraId="46FC825B" w14:textId="77777777" w:rsidR="00612978" w:rsidRPr="000207CF" w:rsidRDefault="00612978" w:rsidP="0061297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14:paraId="6021A882" w14:textId="21CB81B3" w:rsidR="00612978" w:rsidRPr="00ED1D2D" w:rsidRDefault="00612978" w:rsidP="00612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ащивание учебно-методической базы учебно-консультацио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ункт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ражданской обороне и чрезвычайным ситуациям для обучения неработающего населения </w:t>
            </w:r>
            <w:r w:rsidR="005903F7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Дмитриевский сельсовет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ниципального района Уфимский район Республики Башкортостан</w:t>
            </w:r>
          </w:p>
        </w:tc>
        <w:tc>
          <w:tcPr>
            <w:tcW w:w="1640" w:type="dxa"/>
          </w:tcPr>
          <w:p w14:paraId="064A8010" w14:textId="319B8029" w:rsidR="00612978" w:rsidRPr="00F64795" w:rsidRDefault="00612978" w:rsidP="00F647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6479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F647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64795">
              <w:rPr>
                <w:rFonts w:ascii="Times New Roman" w:hAnsi="Times New Roman" w:cs="Times New Roman"/>
                <w:sz w:val="24"/>
                <w:szCs w:val="24"/>
              </w:rPr>
              <w:t>есячника</w:t>
            </w:r>
          </w:p>
        </w:tc>
        <w:tc>
          <w:tcPr>
            <w:tcW w:w="4949" w:type="dxa"/>
          </w:tcPr>
          <w:p w14:paraId="731F8A73" w14:textId="58EA7996" w:rsidR="00612978" w:rsidRPr="00ED1D2D" w:rsidRDefault="005438F0" w:rsidP="00272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 w:rsidRPr="005438F0">
              <w:rPr>
                <w:rStyle w:val="20"/>
                <w:rFonts w:eastAsia="Arial Unicode MS"/>
                <w:sz w:val="24"/>
              </w:rPr>
              <w:t>дминистраци</w:t>
            </w:r>
            <w:r w:rsidR="00272645">
              <w:rPr>
                <w:rStyle w:val="20"/>
                <w:rFonts w:eastAsia="Arial Unicode MS"/>
                <w:sz w:val="24"/>
              </w:rPr>
              <w:t>я</w:t>
            </w:r>
            <w:r w:rsidRPr="00E71EF6">
              <w:rPr>
                <w:rStyle w:val="20"/>
                <w:rFonts w:eastAsia="Arial Unicode MS"/>
                <w:sz w:val="24"/>
              </w:rPr>
              <w:t xml:space="preserve"> </w:t>
            </w:r>
            <w:r w:rsidR="00F64795" w:rsidRPr="00E71EF6">
              <w:rPr>
                <w:rStyle w:val="20"/>
                <w:rFonts w:eastAsia="Arial Unicode MS"/>
                <w:sz w:val="24"/>
              </w:rPr>
              <w:t>СП</w:t>
            </w:r>
            <w:r w:rsidR="00F64795">
              <w:rPr>
                <w:rStyle w:val="20"/>
                <w:rFonts w:eastAsia="Arial Unicode MS"/>
                <w:sz w:val="24"/>
              </w:rPr>
              <w:t>,</w:t>
            </w:r>
            <w:r w:rsidR="00F64795" w:rsidRPr="00E71EF6">
              <w:rPr>
                <w:rStyle w:val="20"/>
                <w:rFonts w:eastAsia="Arial Unicode MS"/>
                <w:sz w:val="24"/>
              </w:rPr>
              <w:t xml:space="preserve"> руководители учреждений</w:t>
            </w:r>
            <w:r w:rsidR="00F64795">
              <w:rPr>
                <w:rStyle w:val="20"/>
                <w:rFonts w:eastAsia="Arial Unicode MS"/>
                <w:sz w:val="24"/>
              </w:rPr>
              <w:t xml:space="preserve"> </w:t>
            </w:r>
            <w:r w:rsidR="00F64795" w:rsidRPr="00E71EF6">
              <w:rPr>
                <w:rStyle w:val="20"/>
                <w:rFonts w:eastAsia="Arial Unicode MS"/>
                <w:sz w:val="24"/>
              </w:rPr>
              <w:t>(по согласованию)</w:t>
            </w:r>
          </w:p>
        </w:tc>
      </w:tr>
      <w:tr w:rsidR="00612978" w:rsidRPr="00D555C0" w14:paraId="198F4710" w14:textId="77777777" w:rsidTr="00F64795">
        <w:tc>
          <w:tcPr>
            <w:tcW w:w="699" w:type="dxa"/>
          </w:tcPr>
          <w:p w14:paraId="2AFDB4BF" w14:textId="77777777" w:rsidR="00612978" w:rsidRPr="000207CF" w:rsidRDefault="00612978" w:rsidP="0061297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14:paraId="620BC8FE" w14:textId="2660A9C4" w:rsidR="00612978" w:rsidRDefault="00612978" w:rsidP="00612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5C0">
              <w:rPr>
                <w:rStyle w:val="20"/>
                <w:rFonts w:eastAsia="Arial Unicode MS"/>
                <w:sz w:val="24"/>
                <w:szCs w:val="24"/>
              </w:rPr>
              <w:t>Проведение занятий с неработающим населением в учебно</w:t>
            </w:r>
            <w:r>
              <w:rPr>
                <w:rStyle w:val="20"/>
                <w:rFonts w:eastAsia="Arial Unicode MS"/>
                <w:sz w:val="24"/>
                <w:szCs w:val="24"/>
              </w:rPr>
              <w:t>-</w:t>
            </w:r>
            <w:r w:rsidRPr="00D555C0">
              <w:rPr>
                <w:rStyle w:val="20"/>
                <w:rFonts w:eastAsia="Arial Unicode MS"/>
                <w:sz w:val="24"/>
                <w:szCs w:val="24"/>
              </w:rPr>
              <w:t>консультационных пунктах по гражданской обороне и чрезвычайным ситуациям, в том числе лекций, консультаций, показ учебных фильмов</w:t>
            </w:r>
          </w:p>
        </w:tc>
        <w:tc>
          <w:tcPr>
            <w:tcW w:w="1640" w:type="dxa"/>
          </w:tcPr>
          <w:p w14:paraId="792AAEA8" w14:textId="00E2606D" w:rsidR="00612978" w:rsidRPr="00F64795" w:rsidRDefault="00612978" w:rsidP="00F6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9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F64795" w:rsidRPr="00F647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64795">
              <w:rPr>
                <w:rFonts w:ascii="Times New Roman" w:hAnsi="Times New Roman" w:cs="Times New Roman"/>
                <w:sz w:val="24"/>
                <w:szCs w:val="24"/>
              </w:rPr>
              <w:t>есячника</w:t>
            </w:r>
          </w:p>
        </w:tc>
        <w:tc>
          <w:tcPr>
            <w:tcW w:w="4949" w:type="dxa"/>
          </w:tcPr>
          <w:p w14:paraId="757B62EE" w14:textId="2B43F6D5" w:rsidR="00612978" w:rsidRDefault="005438F0" w:rsidP="005903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20"/>
                <w:rFonts w:eastAsia="Arial Unicode MS"/>
                <w:sz w:val="24"/>
              </w:rPr>
              <w:t>А</w:t>
            </w:r>
            <w:r w:rsidRPr="005438F0">
              <w:rPr>
                <w:rStyle w:val="20"/>
                <w:rFonts w:eastAsia="Arial Unicode MS"/>
                <w:sz w:val="24"/>
              </w:rPr>
              <w:t>дминистраци</w:t>
            </w:r>
            <w:r w:rsidR="005903F7">
              <w:rPr>
                <w:rStyle w:val="20"/>
                <w:rFonts w:eastAsia="Arial Unicode MS"/>
                <w:sz w:val="24"/>
              </w:rPr>
              <w:t>я</w:t>
            </w:r>
            <w:r w:rsidR="00612978" w:rsidRPr="00E71EF6">
              <w:rPr>
                <w:rStyle w:val="20"/>
                <w:rFonts w:eastAsia="Arial Unicode MS"/>
                <w:sz w:val="24"/>
              </w:rPr>
              <w:t xml:space="preserve"> СП</w:t>
            </w:r>
            <w:r w:rsidR="00F64795">
              <w:rPr>
                <w:rStyle w:val="20"/>
                <w:rFonts w:eastAsia="Arial Unicode MS"/>
                <w:sz w:val="24"/>
              </w:rPr>
              <w:t>,</w:t>
            </w:r>
            <w:r w:rsidR="00612978" w:rsidRPr="00E71EF6">
              <w:rPr>
                <w:rStyle w:val="20"/>
                <w:rFonts w:eastAsia="Arial Unicode MS"/>
                <w:sz w:val="24"/>
              </w:rPr>
              <w:t xml:space="preserve"> руководители учреждений</w:t>
            </w:r>
            <w:r w:rsidR="00F64795">
              <w:rPr>
                <w:rStyle w:val="20"/>
                <w:rFonts w:eastAsia="Arial Unicode MS"/>
                <w:sz w:val="24"/>
              </w:rPr>
              <w:t xml:space="preserve"> </w:t>
            </w:r>
            <w:r w:rsidR="00F64795" w:rsidRPr="00E71EF6">
              <w:rPr>
                <w:rStyle w:val="20"/>
                <w:rFonts w:eastAsia="Arial Unicode MS"/>
                <w:sz w:val="24"/>
              </w:rPr>
              <w:t>(по согласованию)</w:t>
            </w:r>
          </w:p>
        </w:tc>
      </w:tr>
      <w:tr w:rsidR="00612978" w:rsidRPr="00D555C0" w14:paraId="5BC6B043" w14:textId="77777777" w:rsidTr="00F64795">
        <w:tc>
          <w:tcPr>
            <w:tcW w:w="699" w:type="dxa"/>
          </w:tcPr>
          <w:p w14:paraId="46F4E528" w14:textId="77777777" w:rsidR="00612978" w:rsidRPr="000207CF" w:rsidRDefault="00612978" w:rsidP="0061297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14:paraId="7B72D650" w14:textId="32D407FE" w:rsidR="00612978" w:rsidRDefault="00612978" w:rsidP="00612978">
            <w:pPr>
              <w:jc w:val="both"/>
              <w:rPr>
                <w:rStyle w:val="20"/>
                <w:rFonts w:eastAsia="Arial Unicode MS"/>
                <w:sz w:val="24"/>
                <w:szCs w:val="24"/>
              </w:rPr>
            </w:pPr>
            <w:r>
              <w:rPr>
                <w:rStyle w:val="20"/>
                <w:rFonts w:eastAsia="Arial Unicode MS"/>
                <w:sz w:val="24"/>
                <w:szCs w:val="24"/>
              </w:rPr>
              <w:t>О</w:t>
            </w:r>
            <w:r w:rsidRPr="009F1300">
              <w:rPr>
                <w:rStyle w:val="20"/>
                <w:rFonts w:eastAsia="Arial Unicode MS"/>
                <w:sz w:val="24"/>
                <w:szCs w:val="24"/>
              </w:rPr>
              <w:t>рганизация проведения мероприятий, в том числе:</w:t>
            </w:r>
          </w:p>
          <w:p w14:paraId="0B436A8D" w14:textId="77977046" w:rsidR="00612978" w:rsidRDefault="00612978" w:rsidP="00612978">
            <w:pPr>
              <w:jc w:val="both"/>
              <w:rPr>
                <w:rStyle w:val="20"/>
                <w:rFonts w:eastAsia="Arial Unicode MS"/>
              </w:rPr>
            </w:pPr>
            <w:r>
              <w:rPr>
                <w:rStyle w:val="20"/>
                <w:rFonts w:eastAsia="Arial Unicode MS"/>
                <w:sz w:val="24"/>
                <w:szCs w:val="24"/>
              </w:rPr>
              <w:t>-</w:t>
            </w:r>
            <w:r>
              <w:rPr>
                <w:rStyle w:val="20"/>
                <w:rFonts w:eastAsia="Arial Unicode MS"/>
              </w:rPr>
              <w:t xml:space="preserve"> </w:t>
            </w:r>
            <w:r w:rsidRPr="00086ABF">
              <w:rPr>
                <w:rStyle w:val="20"/>
                <w:rFonts w:eastAsia="Arial Unicode MS"/>
                <w:sz w:val="24"/>
                <w:szCs w:val="24"/>
              </w:rPr>
              <w:t>инструктажей и бесед с населением в области гражданской обороны, и защиты населения и территорий от чрезвычайных ситуаций и обеспечения пожарной безопасности</w:t>
            </w:r>
            <w:r>
              <w:rPr>
                <w:rStyle w:val="20"/>
                <w:rFonts w:eastAsia="Arial Unicode MS"/>
                <w:sz w:val="24"/>
                <w:szCs w:val="24"/>
              </w:rPr>
              <w:t>;</w:t>
            </w:r>
          </w:p>
          <w:p w14:paraId="07BB22C5" w14:textId="7788AA18" w:rsidR="00612978" w:rsidRDefault="00612978" w:rsidP="00612978">
            <w:pPr>
              <w:jc w:val="both"/>
              <w:rPr>
                <w:rStyle w:val="20"/>
                <w:rFonts w:eastAsia="Arial Unicode MS"/>
                <w:sz w:val="24"/>
                <w:szCs w:val="24"/>
              </w:rPr>
            </w:pPr>
            <w:r>
              <w:rPr>
                <w:rStyle w:val="20"/>
                <w:rFonts w:eastAsia="Arial Unicode MS"/>
                <w:sz w:val="24"/>
                <w:szCs w:val="24"/>
              </w:rPr>
              <w:t xml:space="preserve">- </w:t>
            </w:r>
            <w:r w:rsidRPr="00086ABF">
              <w:rPr>
                <w:rStyle w:val="20"/>
                <w:rFonts w:eastAsia="Arial Unicode MS"/>
                <w:sz w:val="24"/>
                <w:szCs w:val="24"/>
              </w:rPr>
              <w:t>инструктажей и бесед с населением</w:t>
            </w:r>
            <w:r>
              <w:rPr>
                <w:rStyle w:val="20"/>
                <w:rFonts w:eastAsia="Arial Unicode MS"/>
                <w:sz w:val="24"/>
                <w:szCs w:val="24"/>
              </w:rPr>
              <w:t xml:space="preserve">, о порядке действий в случае возникновения ЧС военного и мирного времени, в </w:t>
            </w:r>
            <w:proofErr w:type="spellStart"/>
            <w:r>
              <w:rPr>
                <w:rStyle w:val="20"/>
                <w:rFonts w:eastAsia="Arial Unicode MS"/>
                <w:sz w:val="24"/>
                <w:szCs w:val="24"/>
              </w:rPr>
              <w:t>т.ч</w:t>
            </w:r>
            <w:proofErr w:type="spellEnd"/>
            <w:r>
              <w:rPr>
                <w:rStyle w:val="20"/>
                <w:rFonts w:eastAsia="Arial Unicode MS"/>
                <w:sz w:val="24"/>
                <w:szCs w:val="24"/>
              </w:rPr>
              <w:t>. по порядку его действий при объявлении сигналов гражданской обороны;</w:t>
            </w:r>
          </w:p>
          <w:p w14:paraId="50F24FD5" w14:textId="28B1C0C5" w:rsidR="00612978" w:rsidRDefault="00612978" w:rsidP="00612978">
            <w:pPr>
              <w:jc w:val="both"/>
              <w:rPr>
                <w:rStyle w:val="20"/>
                <w:rFonts w:eastAsia="Arial Unicode MS"/>
                <w:sz w:val="24"/>
                <w:szCs w:val="24"/>
              </w:rPr>
            </w:pPr>
            <w:r>
              <w:rPr>
                <w:rStyle w:val="20"/>
                <w:rFonts w:eastAsia="Arial Unicode MS"/>
                <w:sz w:val="24"/>
                <w:szCs w:val="24"/>
              </w:rPr>
              <w:t>- занятий по уточнению порядка действий органов управления и сил гражданской обороны при выполнении мероприятия по гражданской обороне;</w:t>
            </w:r>
          </w:p>
          <w:p w14:paraId="463CFF56" w14:textId="61D070D8" w:rsidR="00612978" w:rsidRDefault="00612978" w:rsidP="00612978">
            <w:pPr>
              <w:jc w:val="both"/>
              <w:rPr>
                <w:rStyle w:val="20"/>
                <w:rFonts w:eastAsia="Arial Unicode MS"/>
                <w:sz w:val="24"/>
                <w:szCs w:val="24"/>
              </w:rPr>
            </w:pPr>
            <w:r>
              <w:rPr>
                <w:rStyle w:val="20"/>
                <w:rFonts w:eastAsia="Arial Unicode MS"/>
                <w:sz w:val="24"/>
                <w:szCs w:val="24"/>
              </w:rPr>
              <w:t xml:space="preserve">- </w:t>
            </w:r>
            <w:proofErr w:type="gramStart"/>
            <w:r>
              <w:rPr>
                <w:rStyle w:val="20"/>
                <w:rFonts w:eastAsia="Arial Unicode MS"/>
                <w:sz w:val="24"/>
                <w:szCs w:val="24"/>
              </w:rPr>
              <w:t>практический</w:t>
            </w:r>
            <w:proofErr w:type="gramEnd"/>
            <w:r>
              <w:rPr>
                <w:rStyle w:val="20"/>
                <w:rFonts w:eastAsia="Arial Unicode MS"/>
                <w:sz w:val="24"/>
                <w:szCs w:val="24"/>
              </w:rPr>
              <w:t xml:space="preserve"> тренировок по эвакуации населения, материальных и культурных ценностей;</w:t>
            </w:r>
          </w:p>
          <w:p w14:paraId="1485FA72" w14:textId="3DD6EEE6" w:rsidR="00612978" w:rsidRDefault="00612978" w:rsidP="00612978">
            <w:pPr>
              <w:jc w:val="both"/>
              <w:rPr>
                <w:rStyle w:val="20"/>
                <w:rFonts w:eastAsia="Arial Unicode MS"/>
                <w:sz w:val="24"/>
                <w:szCs w:val="24"/>
              </w:rPr>
            </w:pPr>
            <w:r>
              <w:rPr>
                <w:rStyle w:val="20"/>
                <w:rFonts w:eastAsia="Arial Unicode MS"/>
                <w:sz w:val="24"/>
                <w:szCs w:val="24"/>
              </w:rPr>
              <w:t>- занятий с населением по порядку приведения в готовность защитных сооружений гражданской обороны (далее – ЗС ГО) к приему укрываемых;</w:t>
            </w:r>
          </w:p>
          <w:p w14:paraId="61B99FF3" w14:textId="329D16A8" w:rsidR="00612978" w:rsidRDefault="00612978" w:rsidP="00612978">
            <w:pPr>
              <w:jc w:val="both"/>
              <w:rPr>
                <w:rStyle w:val="20"/>
                <w:rFonts w:eastAsia="Arial Unicode MS"/>
                <w:sz w:val="24"/>
                <w:szCs w:val="24"/>
              </w:rPr>
            </w:pPr>
            <w:r>
              <w:rPr>
                <w:rStyle w:val="20"/>
                <w:rFonts w:eastAsia="Arial Unicode MS"/>
                <w:sz w:val="24"/>
                <w:szCs w:val="24"/>
              </w:rPr>
              <w:t>- занятий с населением по порядку приспособления заглубленных и других подземных сооружений под ЗС ГО;</w:t>
            </w:r>
          </w:p>
          <w:p w14:paraId="4F7B0146" w14:textId="18888BD5" w:rsidR="00612978" w:rsidRDefault="00612978" w:rsidP="00612978">
            <w:pPr>
              <w:jc w:val="both"/>
              <w:rPr>
                <w:rStyle w:val="20"/>
                <w:rFonts w:eastAsia="Arial Unicode MS"/>
                <w:sz w:val="24"/>
                <w:szCs w:val="24"/>
              </w:rPr>
            </w:pPr>
            <w:r>
              <w:rPr>
                <w:rStyle w:val="20"/>
                <w:rFonts w:eastAsia="Arial Unicode MS"/>
                <w:sz w:val="24"/>
                <w:szCs w:val="24"/>
              </w:rPr>
              <w:t>- занятий с населением по порядку укрытия и пребывания в ЗС ГО;</w:t>
            </w:r>
          </w:p>
          <w:p w14:paraId="49691B15" w14:textId="4E4D7842" w:rsidR="00612978" w:rsidRDefault="00612978" w:rsidP="00612978">
            <w:pPr>
              <w:jc w:val="both"/>
              <w:rPr>
                <w:rStyle w:val="20"/>
                <w:rFonts w:eastAsia="Arial Unicode MS"/>
                <w:sz w:val="24"/>
                <w:szCs w:val="24"/>
              </w:rPr>
            </w:pPr>
            <w:r>
              <w:rPr>
                <w:rStyle w:val="20"/>
                <w:rFonts w:eastAsia="Arial Unicode MS"/>
                <w:sz w:val="24"/>
                <w:szCs w:val="24"/>
              </w:rPr>
              <w:t xml:space="preserve">занятий с населением по правилам </w:t>
            </w:r>
            <w:proofErr w:type="gramStart"/>
            <w:r>
              <w:rPr>
                <w:rStyle w:val="20"/>
                <w:rFonts w:eastAsia="Arial Unicode MS"/>
                <w:sz w:val="24"/>
                <w:szCs w:val="24"/>
              </w:rPr>
              <w:t>использования средств индивидуальной защит органов дыхания</w:t>
            </w:r>
            <w:proofErr w:type="gramEnd"/>
            <w:r>
              <w:rPr>
                <w:rStyle w:val="20"/>
                <w:rFonts w:eastAsia="Arial Unicode MS"/>
                <w:sz w:val="24"/>
                <w:szCs w:val="24"/>
              </w:rPr>
              <w:t xml:space="preserve"> и медицинских средств индивидуальных защиты;</w:t>
            </w:r>
          </w:p>
          <w:p w14:paraId="0D0B50F3" w14:textId="7D76EC30" w:rsidR="00612978" w:rsidRDefault="00612978" w:rsidP="00612978">
            <w:pPr>
              <w:jc w:val="both"/>
              <w:rPr>
                <w:rStyle w:val="20"/>
                <w:rFonts w:eastAsia="Arial Unicode MS"/>
                <w:sz w:val="24"/>
                <w:szCs w:val="24"/>
              </w:rPr>
            </w:pPr>
            <w:r>
              <w:rPr>
                <w:rStyle w:val="20"/>
                <w:rFonts w:eastAsia="Arial Unicode MS"/>
                <w:sz w:val="24"/>
                <w:szCs w:val="24"/>
              </w:rPr>
              <w:t>- занятий с населением по оказанию первой помощи пострадавшим;</w:t>
            </w:r>
          </w:p>
          <w:p w14:paraId="564FF2F5" w14:textId="04781378" w:rsidR="00612978" w:rsidRDefault="00612978" w:rsidP="00612978">
            <w:pPr>
              <w:jc w:val="both"/>
              <w:rPr>
                <w:rStyle w:val="20"/>
                <w:rFonts w:eastAsia="Arial Unicode MS"/>
                <w:sz w:val="24"/>
                <w:szCs w:val="24"/>
              </w:rPr>
            </w:pPr>
            <w:r>
              <w:rPr>
                <w:rStyle w:val="20"/>
                <w:rFonts w:eastAsia="Arial Unicode MS"/>
                <w:sz w:val="24"/>
                <w:szCs w:val="24"/>
              </w:rPr>
              <w:t>- занятий с населением по порядку проведения санитарной обработки населения, обеззараживания одежды и специальной обработки техники;</w:t>
            </w:r>
          </w:p>
          <w:p w14:paraId="3C081463" w14:textId="068F6409" w:rsidR="00612978" w:rsidRPr="00D555C0" w:rsidRDefault="00612978" w:rsidP="00612978">
            <w:pPr>
              <w:jc w:val="both"/>
              <w:rPr>
                <w:rStyle w:val="20"/>
                <w:rFonts w:eastAsia="Arial Unicode MS"/>
                <w:sz w:val="24"/>
                <w:szCs w:val="24"/>
              </w:rPr>
            </w:pPr>
            <w:r>
              <w:rPr>
                <w:rStyle w:val="20"/>
                <w:rFonts w:eastAsia="Arial Unicode MS"/>
                <w:sz w:val="24"/>
                <w:szCs w:val="24"/>
              </w:rPr>
              <w:t xml:space="preserve">- открытых </w:t>
            </w:r>
            <w:proofErr w:type="gramStart"/>
            <w:r>
              <w:rPr>
                <w:rStyle w:val="20"/>
                <w:rFonts w:eastAsia="Arial Unicode MS"/>
                <w:sz w:val="24"/>
                <w:szCs w:val="24"/>
              </w:rPr>
              <w:t>уроках</w:t>
            </w:r>
            <w:proofErr w:type="gramEnd"/>
            <w:r>
              <w:rPr>
                <w:rStyle w:val="20"/>
                <w:rFonts w:eastAsia="Arial Unicode MS"/>
                <w:sz w:val="24"/>
                <w:szCs w:val="24"/>
              </w:rPr>
              <w:t xml:space="preserve"> по основам безопасности жизнедеятельности в образовательных организациях </w:t>
            </w:r>
          </w:p>
        </w:tc>
        <w:tc>
          <w:tcPr>
            <w:tcW w:w="1640" w:type="dxa"/>
          </w:tcPr>
          <w:p w14:paraId="1D02E02D" w14:textId="3461A8AA" w:rsidR="00612978" w:rsidRPr="00F64795" w:rsidRDefault="00612978" w:rsidP="00F6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9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F64795" w:rsidRPr="00F647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64795">
              <w:rPr>
                <w:rFonts w:ascii="Times New Roman" w:hAnsi="Times New Roman" w:cs="Times New Roman"/>
                <w:sz w:val="24"/>
                <w:szCs w:val="24"/>
              </w:rPr>
              <w:t>есячника</w:t>
            </w:r>
          </w:p>
        </w:tc>
        <w:tc>
          <w:tcPr>
            <w:tcW w:w="4949" w:type="dxa"/>
          </w:tcPr>
          <w:p w14:paraId="125ED965" w14:textId="56FE5C46" w:rsidR="00612978" w:rsidRPr="00E71EF6" w:rsidRDefault="00612978" w:rsidP="005903F7">
            <w:pPr>
              <w:jc w:val="both"/>
              <w:rPr>
                <w:rStyle w:val="20"/>
                <w:rFonts w:eastAsia="Arial Unicode MS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дминистраци</w:t>
            </w:r>
            <w:r w:rsidR="005903F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П</w:t>
            </w:r>
            <w:r w:rsidR="005438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уководители организаций </w:t>
            </w:r>
            <w:r>
              <w:rPr>
                <w:rStyle w:val="20"/>
                <w:rFonts w:eastAsia="Arial Unicode MS"/>
                <w:sz w:val="24"/>
                <w:szCs w:val="24"/>
              </w:rPr>
              <w:t>(по согласованию)</w:t>
            </w:r>
          </w:p>
        </w:tc>
      </w:tr>
      <w:tr w:rsidR="00612978" w:rsidRPr="00D555C0" w14:paraId="34CC7EAD" w14:textId="77777777" w:rsidTr="00F64795">
        <w:tc>
          <w:tcPr>
            <w:tcW w:w="699" w:type="dxa"/>
          </w:tcPr>
          <w:p w14:paraId="7CB5D7B3" w14:textId="77777777" w:rsidR="00612978" w:rsidRPr="000207CF" w:rsidRDefault="00612978" w:rsidP="0061297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14:paraId="6720E024" w14:textId="77777777" w:rsidR="00612978" w:rsidRPr="00D555C0" w:rsidRDefault="00612978" w:rsidP="00612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5C0">
              <w:rPr>
                <w:rStyle w:val="20"/>
                <w:rFonts w:eastAsia="Arial Unicode MS"/>
                <w:sz w:val="24"/>
                <w:szCs w:val="24"/>
              </w:rPr>
              <w:t xml:space="preserve">Организация проведения тренировок на объектах с массовым пребыванием людей с отработкой вопросов оповещения и эвакуации людей при </w:t>
            </w:r>
            <w:r w:rsidRPr="00D555C0">
              <w:rPr>
                <w:rStyle w:val="20"/>
                <w:rFonts w:eastAsia="Arial Unicode MS"/>
                <w:sz w:val="24"/>
                <w:szCs w:val="24"/>
              </w:rPr>
              <w:lastRenderedPageBreak/>
              <w:t>чрезвычайных ситуациях и пожарах</w:t>
            </w:r>
          </w:p>
        </w:tc>
        <w:tc>
          <w:tcPr>
            <w:tcW w:w="1640" w:type="dxa"/>
          </w:tcPr>
          <w:p w14:paraId="7343B77E" w14:textId="77C8D9E2" w:rsidR="00612978" w:rsidRPr="00F64795" w:rsidRDefault="00612978" w:rsidP="00F6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="00F64795" w:rsidRPr="00F647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64795">
              <w:rPr>
                <w:rFonts w:ascii="Times New Roman" w:hAnsi="Times New Roman" w:cs="Times New Roman"/>
                <w:sz w:val="24"/>
                <w:szCs w:val="24"/>
              </w:rPr>
              <w:t>есячника</w:t>
            </w:r>
          </w:p>
        </w:tc>
        <w:tc>
          <w:tcPr>
            <w:tcW w:w="4949" w:type="dxa"/>
          </w:tcPr>
          <w:p w14:paraId="07E344A1" w14:textId="78B97EC6" w:rsidR="00612978" w:rsidRPr="00D555C0" w:rsidRDefault="00612978" w:rsidP="00590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дминистраци</w:t>
            </w:r>
            <w:r w:rsidR="005903F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П, руководители организаций </w:t>
            </w:r>
            <w:r>
              <w:rPr>
                <w:rStyle w:val="20"/>
                <w:rFonts w:eastAsia="Arial Unicode MS"/>
                <w:sz w:val="24"/>
                <w:szCs w:val="24"/>
              </w:rPr>
              <w:t>(по согласованию)</w:t>
            </w:r>
          </w:p>
        </w:tc>
      </w:tr>
      <w:tr w:rsidR="00612978" w:rsidRPr="00D555C0" w14:paraId="01E8D047" w14:textId="77777777" w:rsidTr="00F64795">
        <w:tc>
          <w:tcPr>
            <w:tcW w:w="699" w:type="dxa"/>
          </w:tcPr>
          <w:p w14:paraId="24247071" w14:textId="77777777" w:rsidR="00612978" w:rsidRPr="000207CF" w:rsidRDefault="00612978" w:rsidP="0061297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14:paraId="24FA5E5E" w14:textId="77777777" w:rsidR="00612978" w:rsidRPr="006766C1" w:rsidRDefault="00612978" w:rsidP="00612978">
            <w:pPr>
              <w:jc w:val="both"/>
              <w:rPr>
                <w:rStyle w:val="20"/>
                <w:rFonts w:eastAsia="Arial Unicode MS"/>
                <w:sz w:val="24"/>
                <w:szCs w:val="24"/>
              </w:rPr>
            </w:pPr>
            <w:r w:rsidRPr="006766C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оведение заседаний эвакуационных и </w:t>
            </w:r>
            <w:proofErr w:type="spellStart"/>
            <w:r w:rsidRPr="006766C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эвакоприемных</w:t>
            </w:r>
            <w:proofErr w:type="spellEnd"/>
            <w:r w:rsidRPr="006766C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комиссий, комиссий по повышению устойчивости функционирования объектов экономики в военное время</w:t>
            </w:r>
          </w:p>
        </w:tc>
        <w:tc>
          <w:tcPr>
            <w:tcW w:w="1640" w:type="dxa"/>
          </w:tcPr>
          <w:p w14:paraId="34030248" w14:textId="2D987676" w:rsidR="00612978" w:rsidRPr="00F64795" w:rsidRDefault="00612978" w:rsidP="00F6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9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F64795" w:rsidRPr="00F647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64795">
              <w:rPr>
                <w:rFonts w:ascii="Times New Roman" w:hAnsi="Times New Roman" w:cs="Times New Roman"/>
                <w:sz w:val="24"/>
                <w:szCs w:val="24"/>
              </w:rPr>
              <w:t>есячника</w:t>
            </w:r>
          </w:p>
        </w:tc>
        <w:tc>
          <w:tcPr>
            <w:tcW w:w="4949" w:type="dxa"/>
          </w:tcPr>
          <w:p w14:paraId="727B5E98" w14:textId="0B1F54F1" w:rsidR="00612978" w:rsidRDefault="00612978" w:rsidP="005903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дминистраци</w:t>
            </w:r>
            <w:r w:rsidR="005903F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П, руководители организаций </w:t>
            </w:r>
            <w:r>
              <w:rPr>
                <w:rStyle w:val="20"/>
                <w:rFonts w:eastAsia="Arial Unicode MS"/>
                <w:sz w:val="24"/>
                <w:szCs w:val="24"/>
              </w:rPr>
              <w:t>(по согласованию)</w:t>
            </w:r>
          </w:p>
        </w:tc>
      </w:tr>
      <w:tr w:rsidR="00612978" w:rsidRPr="00D555C0" w14:paraId="45A084EE" w14:textId="77777777" w:rsidTr="00F64795">
        <w:tc>
          <w:tcPr>
            <w:tcW w:w="699" w:type="dxa"/>
          </w:tcPr>
          <w:p w14:paraId="33B6887E" w14:textId="77777777" w:rsidR="00612978" w:rsidRPr="000207CF" w:rsidRDefault="00612978" w:rsidP="0061297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14:paraId="7C9F2362" w14:textId="21A98EEA" w:rsidR="00612978" w:rsidRPr="006766C1" w:rsidRDefault="00612978" w:rsidP="00612978">
            <w:pPr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 w:rsidRPr="00702DD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ценка количественного и качественного состояния мест хранения запасов (резервов) средств медицинской защиты</w:t>
            </w:r>
          </w:p>
        </w:tc>
        <w:tc>
          <w:tcPr>
            <w:tcW w:w="1640" w:type="dxa"/>
          </w:tcPr>
          <w:p w14:paraId="001D7019" w14:textId="618D1315" w:rsidR="00612978" w:rsidRPr="00F64795" w:rsidRDefault="00612978" w:rsidP="00F6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9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F64795" w:rsidRPr="00F647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64795">
              <w:rPr>
                <w:rFonts w:ascii="Times New Roman" w:hAnsi="Times New Roman" w:cs="Times New Roman"/>
                <w:sz w:val="24"/>
                <w:szCs w:val="24"/>
              </w:rPr>
              <w:t>есячника</w:t>
            </w:r>
          </w:p>
        </w:tc>
        <w:tc>
          <w:tcPr>
            <w:tcW w:w="4949" w:type="dxa"/>
          </w:tcPr>
          <w:p w14:paraId="04622E8D" w14:textId="512809E5" w:rsidR="00612978" w:rsidRDefault="00612978" w:rsidP="006129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уководители организаций </w:t>
            </w:r>
            <w:r>
              <w:rPr>
                <w:rStyle w:val="20"/>
                <w:rFonts w:eastAsia="Arial Unicode MS"/>
                <w:sz w:val="24"/>
                <w:szCs w:val="24"/>
              </w:rPr>
              <w:t>(по согласованию)</w:t>
            </w:r>
          </w:p>
        </w:tc>
      </w:tr>
      <w:tr w:rsidR="00612978" w:rsidRPr="00D555C0" w14:paraId="441212A1" w14:textId="77777777" w:rsidTr="00F64795">
        <w:tc>
          <w:tcPr>
            <w:tcW w:w="699" w:type="dxa"/>
          </w:tcPr>
          <w:p w14:paraId="5B8AEC5D" w14:textId="77777777" w:rsidR="00612978" w:rsidRPr="000207CF" w:rsidRDefault="00612978" w:rsidP="0061297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14:paraId="7B9A8AF1" w14:textId="77777777" w:rsidR="00612978" w:rsidRPr="009466C1" w:rsidRDefault="00612978" w:rsidP="00612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6C1">
              <w:rPr>
                <w:rStyle w:val="20"/>
                <w:rFonts w:eastAsia="Arial Unicode MS"/>
                <w:color w:val="auto"/>
                <w:sz w:val="24"/>
                <w:szCs w:val="24"/>
              </w:rPr>
              <w:t>Анализ организации работы по выполнению требований законодательных и иных нормативных правовых актов в области ГО</w:t>
            </w:r>
          </w:p>
        </w:tc>
        <w:tc>
          <w:tcPr>
            <w:tcW w:w="1640" w:type="dxa"/>
          </w:tcPr>
          <w:p w14:paraId="72D14A9D" w14:textId="1C44C8F2" w:rsidR="00612978" w:rsidRPr="00F64795" w:rsidRDefault="00612978" w:rsidP="00F6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9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F64795" w:rsidRPr="00F647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64795">
              <w:rPr>
                <w:rFonts w:ascii="Times New Roman" w:hAnsi="Times New Roman" w:cs="Times New Roman"/>
                <w:sz w:val="24"/>
                <w:szCs w:val="24"/>
              </w:rPr>
              <w:t>есячника</w:t>
            </w:r>
          </w:p>
        </w:tc>
        <w:tc>
          <w:tcPr>
            <w:tcW w:w="4949" w:type="dxa"/>
          </w:tcPr>
          <w:p w14:paraId="62286E08" w14:textId="2D4B7546" w:rsidR="00612978" w:rsidRPr="009466C1" w:rsidRDefault="00612978" w:rsidP="00612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6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уководители организаций </w:t>
            </w:r>
            <w:r w:rsidRPr="009466C1">
              <w:rPr>
                <w:rStyle w:val="20"/>
                <w:rFonts w:eastAsia="Arial Unicode MS"/>
                <w:color w:val="auto"/>
                <w:sz w:val="24"/>
                <w:szCs w:val="24"/>
              </w:rPr>
              <w:t>(по согласованию)</w:t>
            </w:r>
          </w:p>
        </w:tc>
      </w:tr>
      <w:tr w:rsidR="00612978" w:rsidRPr="00D555C0" w14:paraId="6D8E2BFE" w14:textId="77777777" w:rsidTr="00F64795">
        <w:tc>
          <w:tcPr>
            <w:tcW w:w="699" w:type="dxa"/>
          </w:tcPr>
          <w:p w14:paraId="04618FA5" w14:textId="77777777" w:rsidR="00612978" w:rsidRPr="000207CF" w:rsidRDefault="00612978" w:rsidP="0061297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14:paraId="2DD068A9" w14:textId="77777777" w:rsidR="00612978" w:rsidRPr="009466C1" w:rsidRDefault="00612978" w:rsidP="00612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6C1">
              <w:rPr>
                <w:rStyle w:val="20"/>
                <w:rFonts w:eastAsia="Arial Unicode MS"/>
                <w:color w:val="auto"/>
                <w:sz w:val="24"/>
                <w:szCs w:val="24"/>
              </w:rPr>
              <w:t>Актуализация нормативно-правовой базы в области гражданской обороны и защиты в чрезвычайных ситуациях органов местного самоуправления и организаций</w:t>
            </w:r>
          </w:p>
        </w:tc>
        <w:tc>
          <w:tcPr>
            <w:tcW w:w="1640" w:type="dxa"/>
          </w:tcPr>
          <w:p w14:paraId="2F4BEC52" w14:textId="22024B35" w:rsidR="00612978" w:rsidRPr="00F64795" w:rsidRDefault="00612978" w:rsidP="00F6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95">
              <w:rPr>
                <w:rFonts w:ascii="Times New Roman" w:hAnsi="Times New Roman" w:cs="Times New Roman"/>
                <w:sz w:val="24"/>
                <w:szCs w:val="24"/>
              </w:rPr>
              <w:t>до 25 октября</w:t>
            </w:r>
          </w:p>
        </w:tc>
        <w:tc>
          <w:tcPr>
            <w:tcW w:w="4949" w:type="dxa"/>
          </w:tcPr>
          <w:p w14:paraId="52350901" w14:textId="4358190B" w:rsidR="00612978" w:rsidRPr="009466C1" w:rsidRDefault="00612978" w:rsidP="00612978">
            <w:pPr>
              <w:jc w:val="both"/>
              <w:rPr>
                <w:sz w:val="24"/>
                <w:szCs w:val="24"/>
              </w:rPr>
            </w:pPr>
            <w:r w:rsidRPr="009466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дминистраци</w:t>
            </w:r>
            <w:r w:rsidR="005903F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</w:t>
            </w:r>
            <w:r w:rsidRPr="009466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П,</w:t>
            </w:r>
          </w:p>
          <w:p w14:paraId="0EB5BFDD" w14:textId="4710CA5B" w:rsidR="00612978" w:rsidRPr="009466C1" w:rsidRDefault="00612978" w:rsidP="00612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6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уководители организаций </w:t>
            </w:r>
            <w:r w:rsidRPr="009466C1">
              <w:rPr>
                <w:rStyle w:val="20"/>
                <w:rFonts w:eastAsia="Arial Unicode MS"/>
                <w:color w:val="auto"/>
                <w:sz w:val="24"/>
                <w:szCs w:val="24"/>
              </w:rPr>
              <w:t>(по согласованию)</w:t>
            </w:r>
          </w:p>
        </w:tc>
      </w:tr>
      <w:tr w:rsidR="00612978" w:rsidRPr="00D555C0" w14:paraId="74A4E771" w14:textId="77777777" w:rsidTr="00F64795">
        <w:tc>
          <w:tcPr>
            <w:tcW w:w="699" w:type="dxa"/>
          </w:tcPr>
          <w:p w14:paraId="600D80EE" w14:textId="77777777" w:rsidR="00612978" w:rsidRPr="000207CF" w:rsidRDefault="00612978" w:rsidP="0061297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14:paraId="0118055A" w14:textId="77777777" w:rsidR="00612978" w:rsidRPr="00D9766F" w:rsidRDefault="00612978" w:rsidP="00612978">
            <w:pPr>
              <w:jc w:val="both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D9766F">
              <w:rPr>
                <w:rFonts w:ascii="Times New Roman CYR" w:hAnsi="Times New Roman CYR" w:cs="Times New Roman CYR"/>
                <w:sz w:val="24"/>
                <w:szCs w:val="24"/>
              </w:rPr>
              <w:t>Организация создания выставочных экспозиций по пропаганде безопасности жизнедеятельности</w:t>
            </w:r>
          </w:p>
        </w:tc>
        <w:tc>
          <w:tcPr>
            <w:tcW w:w="1640" w:type="dxa"/>
          </w:tcPr>
          <w:p w14:paraId="11920DD6" w14:textId="58DF6049" w:rsidR="00612978" w:rsidRPr="00F64795" w:rsidRDefault="00612978" w:rsidP="00F64795">
            <w:pPr>
              <w:ind w:left="43"/>
              <w:jc w:val="center"/>
              <w:rPr>
                <w:rStyle w:val="20"/>
                <w:rFonts w:eastAsia="Arial Unicode MS"/>
                <w:sz w:val="24"/>
                <w:szCs w:val="24"/>
              </w:rPr>
            </w:pPr>
            <w:r w:rsidRPr="00F64795">
              <w:rPr>
                <w:rStyle w:val="20"/>
                <w:rFonts w:eastAsia="Arial Unicode MS"/>
                <w:sz w:val="24"/>
                <w:szCs w:val="24"/>
              </w:rPr>
              <w:t xml:space="preserve">в течение </w:t>
            </w:r>
            <w:r w:rsidR="00F64795" w:rsidRPr="00F64795">
              <w:rPr>
                <w:rStyle w:val="20"/>
                <w:rFonts w:eastAsia="Arial Unicode MS"/>
                <w:sz w:val="24"/>
                <w:szCs w:val="24"/>
              </w:rPr>
              <w:t>М</w:t>
            </w:r>
            <w:r w:rsidRPr="00F64795">
              <w:rPr>
                <w:rStyle w:val="20"/>
                <w:rFonts w:eastAsia="Arial Unicode MS"/>
                <w:sz w:val="24"/>
                <w:szCs w:val="24"/>
              </w:rPr>
              <w:t>есячника</w:t>
            </w:r>
          </w:p>
        </w:tc>
        <w:tc>
          <w:tcPr>
            <w:tcW w:w="4949" w:type="dxa"/>
          </w:tcPr>
          <w:p w14:paraId="2B2990CE" w14:textId="2668D419" w:rsidR="00612978" w:rsidRPr="005438F0" w:rsidRDefault="00612978" w:rsidP="006078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66F">
              <w:rPr>
                <w:rStyle w:val="20"/>
                <w:rFonts w:eastAsia="Arial Unicode MS"/>
                <w:color w:val="auto"/>
                <w:sz w:val="24"/>
              </w:rPr>
              <w:t>Глав</w:t>
            </w:r>
            <w:r w:rsidR="006078C3">
              <w:rPr>
                <w:rStyle w:val="20"/>
                <w:rFonts w:eastAsia="Arial Unicode MS"/>
                <w:color w:val="auto"/>
                <w:sz w:val="24"/>
              </w:rPr>
              <w:t>а</w:t>
            </w:r>
            <w:r w:rsidRPr="00D9766F">
              <w:rPr>
                <w:rStyle w:val="20"/>
                <w:rFonts w:eastAsia="Arial Unicode MS"/>
                <w:color w:val="auto"/>
                <w:sz w:val="24"/>
              </w:rPr>
              <w:t xml:space="preserve"> СП (по согласованию), руководители учреждений</w:t>
            </w:r>
          </w:p>
        </w:tc>
      </w:tr>
      <w:tr w:rsidR="00612978" w:rsidRPr="00D555C0" w14:paraId="252A025B" w14:textId="77777777" w:rsidTr="00F64795">
        <w:tc>
          <w:tcPr>
            <w:tcW w:w="699" w:type="dxa"/>
          </w:tcPr>
          <w:p w14:paraId="754FCFDF" w14:textId="77777777" w:rsidR="00612978" w:rsidRPr="000207CF" w:rsidRDefault="00612978" w:rsidP="0061297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14:paraId="11E6A350" w14:textId="5A41E54B" w:rsidR="00612978" w:rsidRPr="00D9766F" w:rsidRDefault="00612978" w:rsidP="00612978">
            <w:pPr>
              <w:jc w:val="both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D976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дготовки и переподготовки должностных лиц и специалистов гражданской обороны и БТП РСЧС в ГБОУ «Учебно-методический центр по гражданской обороне и чрезвычайным ситуациям Республики Башкортостан» </w:t>
            </w:r>
          </w:p>
        </w:tc>
        <w:tc>
          <w:tcPr>
            <w:tcW w:w="1640" w:type="dxa"/>
          </w:tcPr>
          <w:p w14:paraId="5813ECEF" w14:textId="4E927F59" w:rsidR="00612978" w:rsidRPr="00F64795" w:rsidRDefault="00612978" w:rsidP="00F64795">
            <w:pPr>
              <w:ind w:left="43"/>
              <w:jc w:val="center"/>
              <w:rPr>
                <w:rStyle w:val="20"/>
                <w:rFonts w:eastAsia="Arial Unicode MS"/>
                <w:sz w:val="24"/>
                <w:szCs w:val="24"/>
              </w:rPr>
            </w:pPr>
            <w:r w:rsidRPr="00F64795">
              <w:rPr>
                <w:rStyle w:val="20"/>
                <w:rFonts w:eastAsia="Arial Unicode MS"/>
                <w:sz w:val="24"/>
                <w:szCs w:val="24"/>
              </w:rPr>
              <w:t xml:space="preserve">в течение </w:t>
            </w:r>
            <w:r w:rsidR="00F64795" w:rsidRPr="00F64795">
              <w:rPr>
                <w:rStyle w:val="20"/>
                <w:rFonts w:eastAsia="Arial Unicode MS"/>
                <w:sz w:val="24"/>
                <w:szCs w:val="24"/>
              </w:rPr>
              <w:t>М</w:t>
            </w:r>
            <w:r w:rsidRPr="00F64795">
              <w:rPr>
                <w:rStyle w:val="20"/>
                <w:rFonts w:eastAsia="Arial Unicode MS"/>
                <w:sz w:val="24"/>
                <w:szCs w:val="24"/>
              </w:rPr>
              <w:t>есячника</w:t>
            </w:r>
          </w:p>
        </w:tc>
        <w:tc>
          <w:tcPr>
            <w:tcW w:w="4949" w:type="dxa"/>
          </w:tcPr>
          <w:p w14:paraId="0F75617F" w14:textId="71EA2E84" w:rsidR="00612978" w:rsidRPr="00D9766F" w:rsidRDefault="00612978" w:rsidP="005903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766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дминистраци</w:t>
            </w:r>
            <w:r w:rsidR="005903F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</w:t>
            </w:r>
            <w:r w:rsidRPr="00D9766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П, руководители организаций </w:t>
            </w:r>
            <w:r w:rsidRPr="00D9766F">
              <w:rPr>
                <w:rStyle w:val="20"/>
                <w:rFonts w:eastAsia="Arial Unicode MS"/>
                <w:color w:val="auto"/>
                <w:sz w:val="24"/>
                <w:szCs w:val="24"/>
              </w:rPr>
              <w:t>(по согласованию)</w:t>
            </w:r>
          </w:p>
        </w:tc>
      </w:tr>
      <w:tr w:rsidR="00612978" w:rsidRPr="00D555C0" w14:paraId="08CFE4AF" w14:textId="77777777" w:rsidTr="00F64795">
        <w:tc>
          <w:tcPr>
            <w:tcW w:w="699" w:type="dxa"/>
          </w:tcPr>
          <w:p w14:paraId="366B0D4C" w14:textId="77777777" w:rsidR="00612978" w:rsidRPr="000207CF" w:rsidRDefault="00612978" w:rsidP="0061297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E9FCAB" w14:textId="7BE95A5D" w:rsidR="00612978" w:rsidRPr="005438F0" w:rsidRDefault="00612978" w:rsidP="004A5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438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рганизация подготовки и установки баннеров </w:t>
            </w:r>
            <w:r w:rsidRPr="004A5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по гражданской обороне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8F00B8" w14:textId="7D3AD305" w:rsidR="00612978" w:rsidRPr="00F64795" w:rsidRDefault="00612978" w:rsidP="00F64795">
            <w:pPr>
              <w:ind w:left="43"/>
              <w:jc w:val="center"/>
              <w:rPr>
                <w:rStyle w:val="20"/>
                <w:rFonts w:eastAsia="Arial Unicode MS"/>
                <w:sz w:val="24"/>
                <w:szCs w:val="24"/>
              </w:rPr>
            </w:pPr>
            <w:r w:rsidRPr="00F64795">
              <w:rPr>
                <w:rStyle w:val="20"/>
                <w:rFonts w:eastAsia="Arial Unicode MS"/>
                <w:sz w:val="24"/>
                <w:szCs w:val="24"/>
              </w:rPr>
              <w:t>в течение Месячника</w:t>
            </w:r>
          </w:p>
        </w:tc>
        <w:tc>
          <w:tcPr>
            <w:tcW w:w="4949" w:type="dxa"/>
          </w:tcPr>
          <w:p w14:paraId="431B4918" w14:textId="50A84551" w:rsidR="00612978" w:rsidRDefault="00612978" w:rsidP="006078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96C6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лав</w:t>
            </w:r>
            <w:r w:rsidR="006078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 w:rsidRPr="00896C6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П, руководители предприятий, организаций </w:t>
            </w:r>
            <w:r w:rsidR="005903F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 учреждений (по согласованию)</w:t>
            </w:r>
          </w:p>
        </w:tc>
      </w:tr>
      <w:tr w:rsidR="00612978" w:rsidRPr="00D555C0" w14:paraId="5E69CE2D" w14:textId="77777777" w:rsidTr="00F64795">
        <w:tc>
          <w:tcPr>
            <w:tcW w:w="699" w:type="dxa"/>
          </w:tcPr>
          <w:p w14:paraId="2D0673A9" w14:textId="77777777" w:rsidR="00612978" w:rsidRPr="000207CF" w:rsidRDefault="00612978" w:rsidP="0061297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</w:tcPr>
          <w:p w14:paraId="6B8FD549" w14:textId="2795EFBC" w:rsidR="00612978" w:rsidRPr="00D555C0" w:rsidRDefault="00612978" w:rsidP="00612978">
            <w:pPr>
              <w:jc w:val="both"/>
              <w:rPr>
                <w:rStyle w:val="20"/>
                <w:rFonts w:eastAsia="Arial Unicode MS"/>
                <w:sz w:val="24"/>
                <w:szCs w:val="24"/>
              </w:rPr>
            </w:pPr>
            <w:r w:rsidRPr="00D555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едставление 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администрацию МР Уфимский район</w:t>
            </w:r>
            <w:r w:rsidRPr="00D555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(через сектор по ГО и ЧС администрации МР Уфимский район РБ», на эл. адрес «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shobik</w:t>
            </w:r>
            <w:proofErr w:type="spellEnd"/>
            <w:r w:rsidRPr="00D976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01@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mail</w:t>
            </w:r>
            <w:r w:rsidRPr="00D976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ru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») </w:t>
            </w:r>
            <w:r w:rsidRPr="00D555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нформации</w:t>
            </w:r>
            <w:r w:rsidRPr="008A001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555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 проведенных мероприятиях в рамках месячник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ражданской обороны с приложением фотоматериалов</w:t>
            </w:r>
          </w:p>
        </w:tc>
        <w:tc>
          <w:tcPr>
            <w:tcW w:w="1640" w:type="dxa"/>
          </w:tcPr>
          <w:p w14:paraId="07F648E2" w14:textId="77777777" w:rsidR="00612978" w:rsidRDefault="00612978" w:rsidP="00612978">
            <w:pPr>
              <w:ind w:left="43"/>
              <w:jc w:val="center"/>
              <w:rPr>
                <w:rStyle w:val="20"/>
                <w:rFonts w:eastAsia="Arial Unicode MS"/>
                <w:sz w:val="24"/>
                <w:szCs w:val="24"/>
              </w:rPr>
            </w:pPr>
            <w:r>
              <w:rPr>
                <w:rStyle w:val="20"/>
                <w:rFonts w:eastAsia="Arial Unicode MS"/>
                <w:sz w:val="24"/>
                <w:szCs w:val="24"/>
              </w:rPr>
              <w:t xml:space="preserve">еженедельно, </w:t>
            </w:r>
          </w:p>
          <w:p w14:paraId="0E56C738" w14:textId="77777777" w:rsidR="00612978" w:rsidRPr="00D555C0" w:rsidRDefault="00612978" w:rsidP="00612978">
            <w:pPr>
              <w:ind w:left="43"/>
              <w:jc w:val="center"/>
              <w:rPr>
                <w:rStyle w:val="20"/>
                <w:rFonts w:eastAsia="Arial Unicode MS"/>
                <w:sz w:val="24"/>
                <w:szCs w:val="24"/>
              </w:rPr>
            </w:pPr>
            <w:r>
              <w:rPr>
                <w:rStyle w:val="20"/>
                <w:rFonts w:eastAsia="Arial Unicode MS"/>
                <w:sz w:val="24"/>
                <w:szCs w:val="24"/>
              </w:rPr>
              <w:t>по четвергам к 16.00</w:t>
            </w:r>
          </w:p>
        </w:tc>
        <w:tc>
          <w:tcPr>
            <w:tcW w:w="4949" w:type="dxa"/>
          </w:tcPr>
          <w:p w14:paraId="32255CE7" w14:textId="59D52EC9" w:rsidR="00612978" w:rsidRDefault="00612978" w:rsidP="006078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лав</w:t>
            </w:r>
            <w:r w:rsidR="006078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П, руководители предприятий, организаций</w:t>
            </w:r>
            <w:r w:rsidR="005903F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 учреждений (по согласованию)</w:t>
            </w:r>
          </w:p>
        </w:tc>
      </w:tr>
    </w:tbl>
    <w:p w14:paraId="61A9D0B5" w14:textId="7B35BDD1" w:rsidR="00500CA1" w:rsidRDefault="00500CA1" w:rsidP="004A5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00CA1" w:rsidSect="00E07AA2">
      <w:headerReference w:type="default" r:id="rId9"/>
      <w:pgSz w:w="16838" w:h="11906" w:orient="landscape"/>
      <w:pgMar w:top="850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0B429" w14:textId="77777777" w:rsidR="00EE7116" w:rsidRDefault="00EE7116" w:rsidP="00095833">
      <w:pPr>
        <w:spacing w:after="0" w:line="240" w:lineRule="auto"/>
      </w:pPr>
      <w:r>
        <w:separator/>
      </w:r>
    </w:p>
  </w:endnote>
  <w:endnote w:type="continuationSeparator" w:id="0">
    <w:p w14:paraId="38E9A12B" w14:textId="77777777" w:rsidR="00EE7116" w:rsidRDefault="00EE7116" w:rsidP="00095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AC9AB" w14:textId="77777777" w:rsidR="00EE7116" w:rsidRDefault="00EE7116" w:rsidP="00095833">
      <w:pPr>
        <w:spacing w:after="0" w:line="240" w:lineRule="auto"/>
      </w:pPr>
      <w:r>
        <w:separator/>
      </w:r>
    </w:p>
  </w:footnote>
  <w:footnote w:type="continuationSeparator" w:id="0">
    <w:p w14:paraId="05BBC0AF" w14:textId="77777777" w:rsidR="00EE7116" w:rsidRDefault="00EE7116" w:rsidP="00095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0610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4FEF8E9" w14:textId="23944189" w:rsidR="00095833" w:rsidRPr="00095833" w:rsidRDefault="0009583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958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958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958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411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958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4A009AA" w14:textId="77777777" w:rsidR="00095833" w:rsidRDefault="0009583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F695C"/>
    <w:multiLevelType w:val="hybridMultilevel"/>
    <w:tmpl w:val="5DCE0A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C65111F"/>
    <w:multiLevelType w:val="hybridMultilevel"/>
    <w:tmpl w:val="2320D90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4FE71FDD"/>
    <w:multiLevelType w:val="hybridMultilevel"/>
    <w:tmpl w:val="2BE4422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E5"/>
    <w:rsid w:val="000104D3"/>
    <w:rsid w:val="000207CF"/>
    <w:rsid w:val="00027FC6"/>
    <w:rsid w:val="0003022F"/>
    <w:rsid w:val="00063BC5"/>
    <w:rsid w:val="00086ABF"/>
    <w:rsid w:val="00095833"/>
    <w:rsid w:val="0017479E"/>
    <w:rsid w:val="0019621D"/>
    <w:rsid w:val="0021098B"/>
    <w:rsid w:val="00247A5D"/>
    <w:rsid w:val="00272645"/>
    <w:rsid w:val="002B6C14"/>
    <w:rsid w:val="0030541E"/>
    <w:rsid w:val="00324BCB"/>
    <w:rsid w:val="003C744F"/>
    <w:rsid w:val="0044678C"/>
    <w:rsid w:val="004765A9"/>
    <w:rsid w:val="004A5536"/>
    <w:rsid w:val="004E2611"/>
    <w:rsid w:val="00500CA1"/>
    <w:rsid w:val="005053D7"/>
    <w:rsid w:val="00520FCC"/>
    <w:rsid w:val="00525AEA"/>
    <w:rsid w:val="00541E53"/>
    <w:rsid w:val="005438F0"/>
    <w:rsid w:val="0054486A"/>
    <w:rsid w:val="00545733"/>
    <w:rsid w:val="00551EA9"/>
    <w:rsid w:val="00562915"/>
    <w:rsid w:val="00584048"/>
    <w:rsid w:val="005903F7"/>
    <w:rsid w:val="006078C3"/>
    <w:rsid w:val="00612978"/>
    <w:rsid w:val="00623243"/>
    <w:rsid w:val="006766C1"/>
    <w:rsid w:val="006771A8"/>
    <w:rsid w:val="00692388"/>
    <w:rsid w:val="00702DDE"/>
    <w:rsid w:val="007314D6"/>
    <w:rsid w:val="00773C37"/>
    <w:rsid w:val="0079628D"/>
    <w:rsid w:val="007C39C3"/>
    <w:rsid w:val="007C7088"/>
    <w:rsid w:val="007D7011"/>
    <w:rsid w:val="007E1EE9"/>
    <w:rsid w:val="00837321"/>
    <w:rsid w:val="008440AF"/>
    <w:rsid w:val="008547B5"/>
    <w:rsid w:val="00873143"/>
    <w:rsid w:val="00896C66"/>
    <w:rsid w:val="008A0012"/>
    <w:rsid w:val="00904603"/>
    <w:rsid w:val="009466C1"/>
    <w:rsid w:val="009F1300"/>
    <w:rsid w:val="00A1608F"/>
    <w:rsid w:val="00A73072"/>
    <w:rsid w:val="00AD7585"/>
    <w:rsid w:val="00B2402E"/>
    <w:rsid w:val="00B3105A"/>
    <w:rsid w:val="00B72464"/>
    <w:rsid w:val="00BD1D82"/>
    <w:rsid w:val="00C92EE5"/>
    <w:rsid w:val="00CD231E"/>
    <w:rsid w:val="00D07C63"/>
    <w:rsid w:val="00D11967"/>
    <w:rsid w:val="00D4546C"/>
    <w:rsid w:val="00D5411C"/>
    <w:rsid w:val="00D555C0"/>
    <w:rsid w:val="00D9766F"/>
    <w:rsid w:val="00DA2F90"/>
    <w:rsid w:val="00DA51FC"/>
    <w:rsid w:val="00DC559E"/>
    <w:rsid w:val="00DD6417"/>
    <w:rsid w:val="00E07AA2"/>
    <w:rsid w:val="00E20968"/>
    <w:rsid w:val="00E71EF6"/>
    <w:rsid w:val="00E76EB2"/>
    <w:rsid w:val="00EA2939"/>
    <w:rsid w:val="00EC539E"/>
    <w:rsid w:val="00ED1D2D"/>
    <w:rsid w:val="00EE7116"/>
    <w:rsid w:val="00F40384"/>
    <w:rsid w:val="00F45F9E"/>
    <w:rsid w:val="00F64795"/>
    <w:rsid w:val="00FC6291"/>
    <w:rsid w:val="00FE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789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D555C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555C0"/>
    <w:pPr>
      <w:widowControl w:val="0"/>
      <w:shd w:val="clear" w:color="auto" w:fill="FFFFFF"/>
      <w:spacing w:before="720" w:after="0" w:line="30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D55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55C0"/>
    <w:pPr>
      <w:ind w:left="720"/>
      <w:contextualSpacing/>
    </w:pPr>
  </w:style>
  <w:style w:type="character" w:customStyle="1" w:styleId="2">
    <w:name w:val="Основной текст (2)_"/>
    <w:basedOn w:val="a0"/>
    <w:rsid w:val="00D555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D555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7pt0pt">
    <w:name w:val="Основной текст (2) + 27 pt;Интервал 0 pt"/>
    <w:basedOn w:val="2"/>
    <w:rsid w:val="00D555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218pt">
    <w:name w:val="Основной текст (2) + 18 pt;Курсив"/>
    <w:basedOn w:val="2"/>
    <w:rsid w:val="00D555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ArialUnicodeMS16pt">
    <w:name w:val="Основной текст (2) + Arial Unicode MS;16 pt"/>
    <w:basedOn w:val="2"/>
    <w:rsid w:val="00D555C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ArialUnicodeMS16pt0">
    <w:name w:val="Основной текст (2) + Arial Unicode MS;16 pt;Курсив"/>
    <w:basedOn w:val="2"/>
    <w:rsid w:val="00D555C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9pt0pt">
    <w:name w:val="Основной текст (2) + 9 pt;Курсив;Интервал 0 pt"/>
    <w:basedOn w:val="2"/>
    <w:rsid w:val="00D555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Gulim32pt-1pt">
    <w:name w:val="Основной текст (2) + Gulim;32 pt;Интервал -1 pt"/>
    <w:basedOn w:val="2"/>
    <w:rsid w:val="00D555C0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2ArialUnicodeMS34pt">
    <w:name w:val="Основной текст (2) + Arial Unicode MS;34 pt;Курсив"/>
    <w:basedOn w:val="2"/>
    <w:rsid w:val="00D555C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68"/>
      <w:szCs w:val="68"/>
      <w:u w:val="none"/>
      <w:lang w:val="ru-RU" w:eastAsia="ru-RU" w:bidi="ru-RU"/>
    </w:rPr>
  </w:style>
  <w:style w:type="character" w:customStyle="1" w:styleId="2ArialUnicodeMS45pt">
    <w:name w:val="Основной текст (2) + Arial Unicode MS;4;5 pt"/>
    <w:basedOn w:val="2"/>
    <w:rsid w:val="00D555C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095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5833"/>
  </w:style>
  <w:style w:type="paragraph" w:styleId="a7">
    <w:name w:val="footer"/>
    <w:basedOn w:val="a"/>
    <w:link w:val="a8"/>
    <w:uiPriority w:val="99"/>
    <w:unhideWhenUsed/>
    <w:rsid w:val="00095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5833"/>
  </w:style>
  <w:style w:type="character" w:customStyle="1" w:styleId="295pt">
    <w:name w:val="Основной текст (2) + 9;5 pt;Не полужирный"/>
    <w:basedOn w:val="2"/>
    <w:rsid w:val="00B24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9">
    <w:name w:val="Hyperlink"/>
    <w:basedOn w:val="a0"/>
    <w:uiPriority w:val="99"/>
    <w:unhideWhenUsed/>
    <w:rsid w:val="00FC6291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C6291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D54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41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D555C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555C0"/>
    <w:pPr>
      <w:widowControl w:val="0"/>
      <w:shd w:val="clear" w:color="auto" w:fill="FFFFFF"/>
      <w:spacing w:before="720" w:after="0" w:line="30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D55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55C0"/>
    <w:pPr>
      <w:ind w:left="720"/>
      <w:contextualSpacing/>
    </w:pPr>
  </w:style>
  <w:style w:type="character" w:customStyle="1" w:styleId="2">
    <w:name w:val="Основной текст (2)_"/>
    <w:basedOn w:val="a0"/>
    <w:rsid w:val="00D555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D555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7pt0pt">
    <w:name w:val="Основной текст (2) + 27 pt;Интервал 0 pt"/>
    <w:basedOn w:val="2"/>
    <w:rsid w:val="00D555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218pt">
    <w:name w:val="Основной текст (2) + 18 pt;Курсив"/>
    <w:basedOn w:val="2"/>
    <w:rsid w:val="00D555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ArialUnicodeMS16pt">
    <w:name w:val="Основной текст (2) + Arial Unicode MS;16 pt"/>
    <w:basedOn w:val="2"/>
    <w:rsid w:val="00D555C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ArialUnicodeMS16pt0">
    <w:name w:val="Основной текст (2) + Arial Unicode MS;16 pt;Курсив"/>
    <w:basedOn w:val="2"/>
    <w:rsid w:val="00D555C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9pt0pt">
    <w:name w:val="Основной текст (2) + 9 pt;Курсив;Интервал 0 pt"/>
    <w:basedOn w:val="2"/>
    <w:rsid w:val="00D555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Gulim32pt-1pt">
    <w:name w:val="Основной текст (2) + Gulim;32 pt;Интервал -1 pt"/>
    <w:basedOn w:val="2"/>
    <w:rsid w:val="00D555C0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2ArialUnicodeMS34pt">
    <w:name w:val="Основной текст (2) + Arial Unicode MS;34 pt;Курсив"/>
    <w:basedOn w:val="2"/>
    <w:rsid w:val="00D555C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68"/>
      <w:szCs w:val="68"/>
      <w:u w:val="none"/>
      <w:lang w:val="ru-RU" w:eastAsia="ru-RU" w:bidi="ru-RU"/>
    </w:rPr>
  </w:style>
  <w:style w:type="character" w:customStyle="1" w:styleId="2ArialUnicodeMS45pt">
    <w:name w:val="Основной текст (2) + Arial Unicode MS;4;5 pt"/>
    <w:basedOn w:val="2"/>
    <w:rsid w:val="00D555C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095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5833"/>
  </w:style>
  <w:style w:type="paragraph" w:styleId="a7">
    <w:name w:val="footer"/>
    <w:basedOn w:val="a"/>
    <w:link w:val="a8"/>
    <w:uiPriority w:val="99"/>
    <w:unhideWhenUsed/>
    <w:rsid w:val="00095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5833"/>
  </w:style>
  <w:style w:type="character" w:customStyle="1" w:styleId="295pt">
    <w:name w:val="Основной текст (2) + 9;5 pt;Не полужирный"/>
    <w:basedOn w:val="2"/>
    <w:rsid w:val="00B24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9">
    <w:name w:val="Hyperlink"/>
    <w:basedOn w:val="a0"/>
    <w:uiPriority w:val="99"/>
    <w:unhideWhenUsed/>
    <w:rsid w:val="00FC6291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C6291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D54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41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91EF8-9DA8-4ADA-849E-55B5ABB4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1</cp:lastModifiedBy>
  <cp:revision>2</cp:revision>
  <cp:lastPrinted>2022-09-26T09:02:00Z</cp:lastPrinted>
  <dcterms:created xsi:type="dcterms:W3CDTF">2022-09-26T09:19:00Z</dcterms:created>
  <dcterms:modified xsi:type="dcterms:W3CDTF">2022-09-26T09:19:00Z</dcterms:modified>
</cp:coreProperties>
</file>